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F71C7" w14:textId="66112789" w:rsidR="003D7A5D" w:rsidRPr="003D7A5D" w:rsidRDefault="003D7A5D" w:rsidP="003D7A5D">
      <w:pPr>
        <w:rPr>
          <w:b/>
          <w:bCs/>
          <w:sz w:val="24"/>
          <w:szCs w:val="24"/>
        </w:rPr>
      </w:pPr>
      <w:r w:rsidRPr="003D7A5D">
        <w:rPr>
          <w:b/>
          <w:bCs/>
          <w:sz w:val="24"/>
          <w:szCs w:val="24"/>
        </w:rPr>
        <w:t>Write a code in cpp swapping two value use Reference</w:t>
      </w:r>
    </w:p>
    <w:p w14:paraId="28E49069" w14:textId="60219B4B" w:rsidR="003D7A5D" w:rsidRDefault="003D7A5D" w:rsidP="003D7A5D">
      <w:r>
        <w:t>#include &lt;iostream&gt;</w:t>
      </w:r>
    </w:p>
    <w:p w14:paraId="6384CBC2" w14:textId="77777777" w:rsidR="003D7A5D" w:rsidRDefault="003D7A5D" w:rsidP="003D7A5D">
      <w:r>
        <w:t>using namespace std;</w:t>
      </w:r>
    </w:p>
    <w:p w14:paraId="7889B37B" w14:textId="77777777" w:rsidR="003D7A5D" w:rsidRDefault="003D7A5D" w:rsidP="003D7A5D">
      <w:r>
        <w:t>void passbyVal(int a, int b) {</w:t>
      </w:r>
    </w:p>
    <w:p w14:paraId="55B76600" w14:textId="77777777" w:rsidR="003D7A5D" w:rsidRDefault="003D7A5D" w:rsidP="003D7A5D">
      <w:r>
        <w:t xml:space="preserve">    int temp = a;</w:t>
      </w:r>
    </w:p>
    <w:p w14:paraId="77D0F2A0" w14:textId="77777777" w:rsidR="003D7A5D" w:rsidRDefault="003D7A5D" w:rsidP="003D7A5D">
      <w:r>
        <w:t xml:space="preserve">    a = b;</w:t>
      </w:r>
    </w:p>
    <w:p w14:paraId="25F8E228" w14:textId="77777777" w:rsidR="003D7A5D" w:rsidRDefault="003D7A5D" w:rsidP="003D7A5D">
      <w:r>
        <w:t xml:space="preserve">    b = temp;</w:t>
      </w:r>
    </w:p>
    <w:p w14:paraId="5808E016" w14:textId="77777777" w:rsidR="003D7A5D" w:rsidRDefault="003D7A5D" w:rsidP="003D7A5D">
      <w:r>
        <w:t>}</w:t>
      </w:r>
    </w:p>
    <w:p w14:paraId="678997BD" w14:textId="77777777" w:rsidR="003D7A5D" w:rsidRDefault="003D7A5D" w:rsidP="003D7A5D">
      <w:r>
        <w:t>void passbyRe(int &amp;a, int &amp;b) {</w:t>
      </w:r>
    </w:p>
    <w:p w14:paraId="248F0F25" w14:textId="77777777" w:rsidR="003D7A5D" w:rsidRDefault="003D7A5D" w:rsidP="003D7A5D">
      <w:r>
        <w:t xml:space="preserve">    int temp = a;</w:t>
      </w:r>
    </w:p>
    <w:p w14:paraId="1F44BDFC" w14:textId="77777777" w:rsidR="003D7A5D" w:rsidRDefault="003D7A5D" w:rsidP="003D7A5D">
      <w:r>
        <w:t xml:space="preserve">    a = b;</w:t>
      </w:r>
    </w:p>
    <w:p w14:paraId="2B392139" w14:textId="77777777" w:rsidR="003D7A5D" w:rsidRDefault="003D7A5D" w:rsidP="003D7A5D">
      <w:r>
        <w:t xml:space="preserve">    b = temp;</w:t>
      </w:r>
    </w:p>
    <w:p w14:paraId="49BC55C8" w14:textId="77777777" w:rsidR="003D7A5D" w:rsidRDefault="003D7A5D" w:rsidP="003D7A5D">
      <w:r>
        <w:t>}</w:t>
      </w:r>
    </w:p>
    <w:p w14:paraId="5933BDD6" w14:textId="77777777" w:rsidR="003D7A5D" w:rsidRDefault="003D7A5D" w:rsidP="003D7A5D">
      <w:r>
        <w:t>int main() {</w:t>
      </w:r>
    </w:p>
    <w:p w14:paraId="31068EF6" w14:textId="77777777" w:rsidR="003D7A5D" w:rsidRDefault="003D7A5D" w:rsidP="003D7A5D">
      <w:r>
        <w:t xml:space="preserve">    int a = 20, b = 30;</w:t>
      </w:r>
    </w:p>
    <w:p w14:paraId="63A75380" w14:textId="77777777" w:rsidR="003D7A5D" w:rsidRDefault="003D7A5D" w:rsidP="003D7A5D">
      <w:r>
        <w:t xml:space="preserve">    cout &lt;&lt; "Original values: a = " &lt;&lt; a &lt;&lt; ", b = " &lt;&lt; b &lt;&lt; endl;</w:t>
      </w:r>
    </w:p>
    <w:p w14:paraId="253B3110" w14:textId="77777777" w:rsidR="003D7A5D" w:rsidRDefault="003D7A5D" w:rsidP="003D7A5D">
      <w:r>
        <w:t xml:space="preserve">    passbyVal(a, b);</w:t>
      </w:r>
    </w:p>
    <w:p w14:paraId="6AD60B4D" w14:textId="77777777" w:rsidR="003D7A5D" w:rsidRDefault="003D7A5D" w:rsidP="003D7A5D">
      <w:r>
        <w:t xml:space="preserve">    cout &lt;&lt; "After passbyVal: a = " &lt;&lt; a &lt;&lt; ", b = " &lt;&lt; b &lt;&lt; endl;</w:t>
      </w:r>
    </w:p>
    <w:p w14:paraId="307C76AB" w14:textId="77777777" w:rsidR="003D7A5D" w:rsidRDefault="003D7A5D" w:rsidP="003D7A5D">
      <w:r>
        <w:t xml:space="preserve">    passbyRe(a, b);</w:t>
      </w:r>
    </w:p>
    <w:p w14:paraId="31E154F7" w14:textId="77777777" w:rsidR="003D7A5D" w:rsidRDefault="003D7A5D" w:rsidP="003D7A5D">
      <w:r>
        <w:t xml:space="preserve">    cout &lt;&lt; "After  passbyRe: a = " &lt;&lt; a &lt;&lt; ", b = " &lt;&lt; b &lt;&lt; endl;</w:t>
      </w:r>
    </w:p>
    <w:p w14:paraId="2C854F37" w14:textId="77777777" w:rsidR="003D7A5D" w:rsidRDefault="003D7A5D" w:rsidP="003D7A5D">
      <w:r>
        <w:t xml:space="preserve">    return 0;</w:t>
      </w:r>
    </w:p>
    <w:p w14:paraId="31AF1EE2" w14:textId="113CAF66" w:rsidR="00374DA7" w:rsidRDefault="003D7A5D" w:rsidP="003D7A5D">
      <w:r>
        <w:t>}</w:t>
      </w:r>
    </w:p>
    <w:p w14:paraId="6CDA78B0" w14:textId="3A293290" w:rsidR="003D7A5D" w:rsidRPr="003D7A5D" w:rsidRDefault="003D7A5D" w:rsidP="003D7A5D">
      <w:pPr>
        <w:rPr>
          <w:b/>
          <w:bCs/>
        </w:rPr>
      </w:pPr>
      <w:r w:rsidRPr="003D7A5D">
        <w:rPr>
          <w:b/>
          <w:bCs/>
        </w:rPr>
        <w:t>Output:</w:t>
      </w:r>
    </w:p>
    <w:p w14:paraId="79964434" w14:textId="527233D2" w:rsidR="003D7A5D" w:rsidRDefault="003D7A5D" w:rsidP="003D7A5D">
      <w:pPr>
        <w:pStyle w:val="NormalWeb"/>
      </w:pPr>
      <w:r>
        <w:rPr>
          <w:noProof/>
        </w:rPr>
        <w:drawing>
          <wp:inline distT="0" distB="0" distL="0" distR="0" wp14:anchorId="4C4120DB" wp14:editId="6C59F754">
            <wp:extent cx="3855720" cy="1821180"/>
            <wp:effectExtent l="0" t="0" r="0" b="0"/>
            <wp:docPr id="1828732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4A8B" w14:textId="77777777" w:rsidR="003B1126" w:rsidRDefault="003B1126" w:rsidP="003D7A5D">
      <w:pPr>
        <w:rPr>
          <w:b/>
          <w:bCs/>
          <w:sz w:val="24"/>
          <w:szCs w:val="24"/>
        </w:rPr>
      </w:pPr>
    </w:p>
    <w:p w14:paraId="5B2AC9BE" w14:textId="6467692A" w:rsidR="003D7A5D" w:rsidRDefault="003B1126" w:rsidP="003D7A5D">
      <w:pPr>
        <w:rPr>
          <w:b/>
          <w:bCs/>
          <w:sz w:val="24"/>
          <w:szCs w:val="24"/>
        </w:rPr>
      </w:pPr>
      <w:r w:rsidRPr="003B1126">
        <w:rPr>
          <w:b/>
          <w:bCs/>
          <w:sz w:val="24"/>
          <w:szCs w:val="24"/>
        </w:rPr>
        <w:lastRenderedPageBreak/>
        <w:t>Ambiguity:</w:t>
      </w:r>
    </w:p>
    <w:p w14:paraId="02A1D10D" w14:textId="77777777" w:rsidR="003B1126" w:rsidRPr="003B1126" w:rsidRDefault="003B1126" w:rsidP="003B1126">
      <w:r w:rsidRPr="003B1126">
        <w:t>#include&lt;iostream&gt;</w:t>
      </w:r>
    </w:p>
    <w:p w14:paraId="14DD8BB5" w14:textId="77777777" w:rsidR="003B1126" w:rsidRPr="003B1126" w:rsidRDefault="003B1126" w:rsidP="003B1126">
      <w:r w:rsidRPr="003B1126">
        <w:t>using namespace std;</w:t>
      </w:r>
    </w:p>
    <w:p w14:paraId="12456A23" w14:textId="77777777" w:rsidR="003B1126" w:rsidRPr="003B1126" w:rsidRDefault="003B1126" w:rsidP="003B1126">
      <w:r w:rsidRPr="003B1126">
        <w:t>void test(int a){</w:t>
      </w:r>
    </w:p>
    <w:p w14:paraId="0C0580DB" w14:textId="77777777" w:rsidR="003B1126" w:rsidRPr="003B1126" w:rsidRDefault="003B1126" w:rsidP="003B1126">
      <w:r w:rsidRPr="003B1126">
        <w:t xml:space="preserve">    cout&lt;&lt;"x is"&lt;&lt;a&lt;&lt;endl;</w:t>
      </w:r>
    </w:p>
    <w:p w14:paraId="4A2D179E" w14:textId="77777777" w:rsidR="003B1126" w:rsidRPr="003B1126" w:rsidRDefault="003B1126" w:rsidP="003B1126">
      <w:r w:rsidRPr="003B1126">
        <w:t>}</w:t>
      </w:r>
    </w:p>
    <w:p w14:paraId="3EEFDBDE" w14:textId="77777777" w:rsidR="003B1126" w:rsidRPr="003B1126" w:rsidRDefault="003B1126" w:rsidP="003B1126">
      <w:r w:rsidRPr="003B1126">
        <w:t>void test(int a,int b=6)</w:t>
      </w:r>
    </w:p>
    <w:p w14:paraId="12D2BAD4" w14:textId="77777777" w:rsidR="003B1126" w:rsidRPr="003B1126" w:rsidRDefault="003B1126" w:rsidP="003B1126">
      <w:r w:rsidRPr="003B1126">
        <w:t>{</w:t>
      </w:r>
    </w:p>
    <w:p w14:paraId="39560F10" w14:textId="77777777" w:rsidR="003B1126" w:rsidRPr="003B1126" w:rsidRDefault="003B1126" w:rsidP="003B1126">
      <w:r w:rsidRPr="003B1126">
        <w:t xml:space="preserve">    cout&lt;&lt;"x is"&lt;&lt;a&lt;&lt;endl&lt;&lt;"y is"&lt;&lt;endl;</w:t>
      </w:r>
    </w:p>
    <w:p w14:paraId="358CAD8F" w14:textId="77777777" w:rsidR="003B1126" w:rsidRPr="003B1126" w:rsidRDefault="003B1126" w:rsidP="003B1126">
      <w:r w:rsidRPr="003B1126">
        <w:t>}</w:t>
      </w:r>
    </w:p>
    <w:p w14:paraId="70EB0B22" w14:textId="77777777" w:rsidR="003B1126" w:rsidRPr="003B1126" w:rsidRDefault="003B1126" w:rsidP="003B1126">
      <w:r w:rsidRPr="003B1126">
        <w:t>int main(){</w:t>
      </w:r>
    </w:p>
    <w:p w14:paraId="0416FC6F" w14:textId="77777777" w:rsidR="003B1126" w:rsidRPr="003B1126" w:rsidRDefault="003B1126" w:rsidP="003B1126">
      <w:r w:rsidRPr="003B1126">
        <w:t xml:space="preserve">    int x=5,y=6;</w:t>
      </w:r>
    </w:p>
    <w:p w14:paraId="00DEE327" w14:textId="77777777" w:rsidR="003B1126" w:rsidRPr="003B1126" w:rsidRDefault="003B1126" w:rsidP="003B1126">
      <w:r w:rsidRPr="003B1126">
        <w:t xml:space="preserve">    test(x);</w:t>
      </w:r>
    </w:p>
    <w:p w14:paraId="01BD04D2" w14:textId="77777777" w:rsidR="003B1126" w:rsidRPr="003B1126" w:rsidRDefault="003B1126" w:rsidP="003B1126">
      <w:r w:rsidRPr="003B1126">
        <w:t xml:space="preserve">    test(x,y);</w:t>
      </w:r>
    </w:p>
    <w:p w14:paraId="4B6EA1DD" w14:textId="77777777" w:rsidR="003B1126" w:rsidRPr="003B1126" w:rsidRDefault="003B1126" w:rsidP="003B1126">
      <w:r w:rsidRPr="003B1126">
        <w:t xml:space="preserve">    return 0;</w:t>
      </w:r>
    </w:p>
    <w:p w14:paraId="459AAAD9" w14:textId="6E447BC0" w:rsidR="003B1126" w:rsidRDefault="003B1126" w:rsidP="003B1126">
      <w:r w:rsidRPr="003B1126">
        <w:t>}</w:t>
      </w:r>
    </w:p>
    <w:p w14:paraId="660DD608" w14:textId="1B4C0DF5" w:rsidR="003B1126" w:rsidRDefault="003B1126" w:rsidP="003B1126">
      <w:pPr>
        <w:rPr>
          <w:b/>
          <w:bCs/>
        </w:rPr>
      </w:pPr>
      <w:r w:rsidRPr="003B1126">
        <w:rPr>
          <w:b/>
          <w:bCs/>
        </w:rPr>
        <w:t>Output:</w:t>
      </w:r>
    </w:p>
    <w:p w14:paraId="3A88B084" w14:textId="541513AD" w:rsidR="0049585F" w:rsidRPr="0049585F" w:rsidRDefault="0049585F" w:rsidP="00495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9585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8BECB44" wp14:editId="0A0F1255">
            <wp:extent cx="5204460" cy="3259455"/>
            <wp:effectExtent l="0" t="0" r="0" b="0"/>
            <wp:docPr id="15470126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B80" w14:textId="77777777" w:rsidR="0049585F" w:rsidRDefault="0049585F" w:rsidP="003B1126">
      <w:pPr>
        <w:rPr>
          <w:b/>
          <w:bCs/>
        </w:rPr>
      </w:pPr>
    </w:p>
    <w:p w14:paraId="2645A9D7" w14:textId="77777777" w:rsidR="008F5441" w:rsidRDefault="008F5441" w:rsidP="003B1126">
      <w:pPr>
        <w:rPr>
          <w:b/>
          <w:bCs/>
        </w:rPr>
      </w:pPr>
    </w:p>
    <w:p w14:paraId="25179E78" w14:textId="77777777" w:rsidR="008F5441" w:rsidRPr="008F5441" w:rsidRDefault="008F5441" w:rsidP="008F5441">
      <w:pPr>
        <w:rPr>
          <w:b/>
          <w:bCs/>
          <w:sz w:val="24"/>
          <w:szCs w:val="24"/>
        </w:rPr>
      </w:pPr>
      <w:r w:rsidRPr="008F5441">
        <w:rPr>
          <w:b/>
          <w:bCs/>
          <w:sz w:val="24"/>
          <w:szCs w:val="24"/>
        </w:rPr>
        <w:lastRenderedPageBreak/>
        <w:t>Overload the following operators for the Matrix class:</w:t>
      </w:r>
    </w:p>
    <w:p w14:paraId="1627397D" w14:textId="77777777" w:rsidR="008F5441" w:rsidRPr="008F5441" w:rsidRDefault="008F5441" w:rsidP="008F5441">
      <w:pPr>
        <w:rPr>
          <w:b/>
          <w:bCs/>
          <w:sz w:val="24"/>
          <w:szCs w:val="24"/>
        </w:rPr>
      </w:pPr>
      <w:r w:rsidRPr="008F5441">
        <w:rPr>
          <w:b/>
          <w:bCs/>
          <w:sz w:val="24"/>
          <w:szCs w:val="24"/>
        </w:rPr>
        <w:t>+ (addition): Allows addition of two matrices.</w:t>
      </w:r>
    </w:p>
    <w:p w14:paraId="79D5265B" w14:textId="77777777" w:rsidR="008F5441" w:rsidRPr="008F5441" w:rsidRDefault="008F5441" w:rsidP="008F5441">
      <w:pPr>
        <w:rPr>
          <w:b/>
          <w:bCs/>
          <w:sz w:val="24"/>
          <w:szCs w:val="24"/>
        </w:rPr>
      </w:pPr>
      <w:r w:rsidRPr="008F5441">
        <w:rPr>
          <w:b/>
          <w:bCs/>
          <w:sz w:val="24"/>
          <w:szCs w:val="24"/>
        </w:rPr>
        <w:t>* (multiplication): Allows multiplication of two matrices.</w:t>
      </w:r>
    </w:p>
    <w:p w14:paraId="012D68E0" w14:textId="77777777" w:rsidR="008F5441" w:rsidRPr="008F5441" w:rsidRDefault="008F5441" w:rsidP="008F5441">
      <w:pPr>
        <w:rPr>
          <w:b/>
          <w:bCs/>
          <w:sz w:val="24"/>
          <w:szCs w:val="24"/>
        </w:rPr>
      </w:pPr>
      <w:r w:rsidRPr="008F5441">
        <w:rPr>
          <w:b/>
          <w:bCs/>
          <w:sz w:val="24"/>
          <w:szCs w:val="24"/>
        </w:rPr>
        <w:t>Ensure that the operations adhere to matrix addition and multiplication rules (e.g., matrix dimensions compatibility).</w:t>
      </w:r>
    </w:p>
    <w:p w14:paraId="461CF792" w14:textId="77777777" w:rsidR="008F5441" w:rsidRPr="008F5441" w:rsidRDefault="008F5441" w:rsidP="008F5441">
      <w:pPr>
        <w:rPr>
          <w:b/>
          <w:bCs/>
          <w:sz w:val="24"/>
          <w:szCs w:val="24"/>
        </w:rPr>
      </w:pPr>
      <w:r w:rsidRPr="008F5441">
        <w:rPr>
          <w:b/>
          <w:bCs/>
          <w:sz w:val="24"/>
          <w:szCs w:val="24"/>
        </w:rPr>
        <w:t>Input and Output:</w:t>
      </w:r>
    </w:p>
    <w:p w14:paraId="60527D98" w14:textId="77777777" w:rsidR="008F5441" w:rsidRPr="008F5441" w:rsidRDefault="008F5441" w:rsidP="008F5441">
      <w:pPr>
        <w:rPr>
          <w:b/>
          <w:bCs/>
          <w:sz w:val="24"/>
          <w:szCs w:val="24"/>
        </w:rPr>
      </w:pPr>
      <w:r w:rsidRPr="008F5441">
        <w:rPr>
          <w:b/>
          <w:bCs/>
          <w:sz w:val="24"/>
          <w:szCs w:val="24"/>
        </w:rPr>
        <w:t xml:space="preserve"> </w:t>
      </w:r>
    </w:p>
    <w:p w14:paraId="57A9288D" w14:textId="77777777" w:rsidR="008F5441" w:rsidRPr="008F5441" w:rsidRDefault="008F5441" w:rsidP="008F5441">
      <w:pPr>
        <w:rPr>
          <w:b/>
          <w:bCs/>
          <w:sz w:val="24"/>
          <w:szCs w:val="24"/>
        </w:rPr>
      </w:pPr>
      <w:r w:rsidRPr="008F5441">
        <w:rPr>
          <w:b/>
          <w:bCs/>
          <w:sz w:val="24"/>
          <w:szCs w:val="24"/>
        </w:rPr>
        <w:t>Implement a function to input matrices from the user or use predefined matrices for testing purposes.</w:t>
      </w:r>
    </w:p>
    <w:p w14:paraId="0F859E7D" w14:textId="77777777" w:rsidR="008F5441" w:rsidRPr="008F5441" w:rsidRDefault="008F5441" w:rsidP="008F5441">
      <w:pPr>
        <w:rPr>
          <w:b/>
          <w:bCs/>
          <w:sz w:val="24"/>
          <w:szCs w:val="24"/>
        </w:rPr>
      </w:pPr>
      <w:r w:rsidRPr="008F5441">
        <w:rPr>
          <w:b/>
          <w:bCs/>
          <w:sz w:val="24"/>
          <w:szCs w:val="24"/>
        </w:rPr>
        <w:t>Display the result of matrix addition and multiplication operations using overloaded operators.</w:t>
      </w:r>
    </w:p>
    <w:p w14:paraId="141DDF27" w14:textId="77777777" w:rsidR="008F5441" w:rsidRPr="008F5441" w:rsidRDefault="008F5441" w:rsidP="008F5441">
      <w:pPr>
        <w:rPr>
          <w:b/>
          <w:bCs/>
          <w:sz w:val="24"/>
          <w:szCs w:val="24"/>
        </w:rPr>
      </w:pPr>
      <w:r w:rsidRPr="008F5441">
        <w:rPr>
          <w:b/>
          <w:bCs/>
          <w:sz w:val="24"/>
          <w:szCs w:val="24"/>
        </w:rPr>
        <w:t>Testing and Output:</w:t>
      </w:r>
    </w:p>
    <w:p w14:paraId="5906A86B" w14:textId="77777777" w:rsidR="008F5441" w:rsidRPr="008F5441" w:rsidRDefault="008F5441" w:rsidP="008F5441">
      <w:pPr>
        <w:rPr>
          <w:b/>
          <w:bCs/>
          <w:sz w:val="24"/>
          <w:szCs w:val="24"/>
        </w:rPr>
      </w:pPr>
      <w:r w:rsidRPr="008F5441">
        <w:rPr>
          <w:b/>
          <w:bCs/>
          <w:sz w:val="24"/>
          <w:szCs w:val="24"/>
        </w:rPr>
        <w:t xml:space="preserve"> </w:t>
      </w:r>
    </w:p>
    <w:p w14:paraId="6F77F51F" w14:textId="77777777" w:rsidR="008F5441" w:rsidRPr="008F5441" w:rsidRDefault="008F5441" w:rsidP="008F5441">
      <w:pPr>
        <w:rPr>
          <w:b/>
          <w:bCs/>
          <w:sz w:val="24"/>
          <w:szCs w:val="24"/>
        </w:rPr>
      </w:pPr>
      <w:r w:rsidRPr="008F5441">
        <w:rPr>
          <w:b/>
          <w:bCs/>
          <w:sz w:val="24"/>
          <w:szCs w:val="24"/>
        </w:rPr>
        <w:t>Create a main() function to test your Matrix class and its operator overloading functionality.</w:t>
      </w:r>
    </w:p>
    <w:p w14:paraId="395C9851" w14:textId="6803A7D0" w:rsidR="008F5441" w:rsidRDefault="008F5441" w:rsidP="008F5441">
      <w:pPr>
        <w:rPr>
          <w:b/>
          <w:bCs/>
          <w:sz w:val="24"/>
          <w:szCs w:val="24"/>
        </w:rPr>
      </w:pPr>
      <w:r w:rsidRPr="008F5441">
        <w:rPr>
          <w:b/>
          <w:bCs/>
          <w:sz w:val="24"/>
          <w:szCs w:val="24"/>
        </w:rPr>
        <w:t>Test with multiple matrices of different dimensions to demonstrate compile-time polymorphism through operator overloading.</w:t>
      </w:r>
    </w:p>
    <w:p w14:paraId="644A4280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>#include &lt;iostream&gt;</w:t>
      </w:r>
    </w:p>
    <w:p w14:paraId="0FE618F8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>using namespace std;</w:t>
      </w:r>
    </w:p>
    <w:p w14:paraId="0958AE39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>class Matrix {</w:t>
      </w:r>
    </w:p>
    <w:p w14:paraId="2A20892A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>private:</w:t>
      </w:r>
    </w:p>
    <w:p w14:paraId="3D3ADC89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int m[10][10]; </w:t>
      </w:r>
    </w:p>
    <w:p w14:paraId="162B4A2A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int rows;</w:t>
      </w:r>
    </w:p>
    <w:p w14:paraId="15C8F14C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int cols;</w:t>
      </w:r>
    </w:p>
    <w:p w14:paraId="58DDA163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>public:</w:t>
      </w:r>
    </w:p>
    <w:p w14:paraId="49853652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Matrix(int r, int c) : rows(r), cols(c) {</w:t>
      </w:r>
    </w:p>
    <w:p w14:paraId="1681BC16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for (int i = 0; i &lt; rows; ++i) {</w:t>
      </w:r>
    </w:p>
    <w:p w14:paraId="0A1958BC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    for (int j = 0; j &lt; cols; ++j) {</w:t>
      </w:r>
    </w:p>
    <w:p w14:paraId="096DD561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        m[i][j] = 0;</w:t>
      </w:r>
    </w:p>
    <w:p w14:paraId="559F9CBD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    }</w:t>
      </w:r>
    </w:p>
    <w:p w14:paraId="674CE8D5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}</w:t>
      </w:r>
    </w:p>
    <w:p w14:paraId="0C8D1BFB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}</w:t>
      </w:r>
    </w:p>
    <w:p w14:paraId="1C77358A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lastRenderedPageBreak/>
        <w:t xml:space="preserve">    void inputMatrix() {</w:t>
      </w:r>
    </w:p>
    <w:p w14:paraId="244DC24E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cout &lt;&lt; "Enter matrix elements row-wise:" &lt;&lt; endl;</w:t>
      </w:r>
    </w:p>
    <w:p w14:paraId="5623F5A3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for (int i = 0; i &lt; rows; ++i) {</w:t>
      </w:r>
    </w:p>
    <w:p w14:paraId="3C935D1C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    for (int j = 0; j &lt; cols; ++j) {</w:t>
      </w:r>
    </w:p>
    <w:p w14:paraId="7C67CE6A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       cin &gt;&gt; m[i][j];</w:t>
      </w:r>
    </w:p>
    <w:p w14:paraId="3566B125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    }</w:t>
      </w:r>
    </w:p>
    <w:p w14:paraId="3FA69D00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}</w:t>
      </w:r>
    </w:p>
    <w:p w14:paraId="75E1EA8E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}</w:t>
      </w:r>
    </w:p>
    <w:p w14:paraId="76F03674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void displayMatrix() {</w:t>
      </w:r>
    </w:p>
    <w:p w14:paraId="7865FD7E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cout &lt;&lt; "Matrix:" &lt;&lt; endl;</w:t>
      </w:r>
    </w:p>
    <w:p w14:paraId="7BBAC6A0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for (int i = 0; i &lt; rows; ++i) {</w:t>
      </w:r>
    </w:p>
    <w:p w14:paraId="4762F211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    for (int j = 0; j &lt; cols; ++j) {</w:t>
      </w:r>
    </w:p>
    <w:p w14:paraId="39ED5F73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       cout &lt;&lt; m[i][j] &lt;&lt; " ";</w:t>
      </w:r>
    </w:p>
    <w:p w14:paraId="6273A07B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    }</w:t>
      </w:r>
    </w:p>
    <w:p w14:paraId="08E0897F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    cout &lt;&lt; endl;</w:t>
      </w:r>
    </w:p>
    <w:p w14:paraId="29077573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}</w:t>
      </w:r>
    </w:p>
    <w:p w14:paraId="1E318BFB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}</w:t>
      </w:r>
    </w:p>
    <w:p w14:paraId="6DD3CF6F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Matrix operator+(Matrix&amp; matrix) {</w:t>
      </w:r>
    </w:p>
    <w:p w14:paraId="71C9B874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Matrix result(rows, cols); </w:t>
      </w:r>
    </w:p>
    <w:p w14:paraId="62B61FF7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for (int i = 0; i &lt; rows; ++i) {</w:t>
      </w:r>
    </w:p>
    <w:p w14:paraId="7FF5413C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    for (int j = 0; j &lt; cols; ++j) {</w:t>
      </w:r>
    </w:p>
    <w:p w14:paraId="7ED49A52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        result.m[i][j] = m[i][j] + matrix.m[i][j];</w:t>
      </w:r>
    </w:p>
    <w:p w14:paraId="3D3141FC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    }</w:t>
      </w:r>
    </w:p>
    <w:p w14:paraId="25BD46AD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}</w:t>
      </w:r>
    </w:p>
    <w:p w14:paraId="694D246D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return result;</w:t>
      </w:r>
    </w:p>
    <w:p w14:paraId="4F7B51AC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}</w:t>
      </w:r>
    </w:p>
    <w:p w14:paraId="48F918CA" w14:textId="77777777" w:rsidR="008F5441" w:rsidRPr="008F5441" w:rsidRDefault="008F5441" w:rsidP="008F5441">
      <w:pPr>
        <w:rPr>
          <w:rFonts w:cstheme="minorHAnsi"/>
        </w:rPr>
      </w:pPr>
    </w:p>
    <w:p w14:paraId="1738C70A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Matrix operator*(Matrix&amp; matrix) {</w:t>
      </w:r>
    </w:p>
    <w:p w14:paraId="7838934F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Matrix result(rows, matrix.cols);</w:t>
      </w:r>
    </w:p>
    <w:p w14:paraId="2D78453F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for (int i = 0; i &lt; rows; ++i) {</w:t>
      </w:r>
    </w:p>
    <w:p w14:paraId="7A054BFD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    for (int j = 0; j &lt; matrix.cols; ++j) {</w:t>
      </w:r>
    </w:p>
    <w:p w14:paraId="38411B67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lastRenderedPageBreak/>
        <w:t xml:space="preserve">                result.m[i][j] = 0;</w:t>
      </w:r>
    </w:p>
    <w:p w14:paraId="34C506E0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        for (int k = 0; k &lt; cols; ++k) {</w:t>
      </w:r>
    </w:p>
    <w:p w14:paraId="05A58BA8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            result.m[i][j] += m[i][k] * matrix.m[k][j];</w:t>
      </w:r>
    </w:p>
    <w:p w14:paraId="3AEB5C10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        }</w:t>
      </w:r>
    </w:p>
    <w:p w14:paraId="723795D8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    }</w:t>
      </w:r>
    </w:p>
    <w:p w14:paraId="597C7CF9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}</w:t>
      </w:r>
    </w:p>
    <w:p w14:paraId="17D33FE4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    return result;</w:t>
      </w:r>
    </w:p>
    <w:p w14:paraId="1E46C2BB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}</w:t>
      </w:r>
    </w:p>
    <w:p w14:paraId="1BA93C8E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>};</w:t>
      </w:r>
    </w:p>
    <w:p w14:paraId="4684C50A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>int main() {</w:t>
      </w:r>
    </w:p>
    <w:p w14:paraId="6E87E5F9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Matrix A(3, 3); </w:t>
      </w:r>
    </w:p>
    <w:p w14:paraId="6E8E7D63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Matrix B(3, 3); </w:t>
      </w:r>
    </w:p>
    <w:p w14:paraId="6B6D2996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cout &lt;&lt; "Enter elements for matrix A:" &lt;&lt;endl;</w:t>
      </w:r>
    </w:p>
    <w:p w14:paraId="55E14B9D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A.inputMatrix();</w:t>
      </w:r>
    </w:p>
    <w:p w14:paraId="3F1EA412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cout &lt;&lt; "Enter elements for matrix B:" &lt;&lt;endl;</w:t>
      </w:r>
    </w:p>
    <w:p w14:paraId="15891ECF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B.inputMatrix();</w:t>
      </w:r>
    </w:p>
    <w:p w14:paraId="486F9DA0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cout &lt;&lt; "Matrix A:" &lt;&lt;endl;</w:t>
      </w:r>
    </w:p>
    <w:p w14:paraId="7CFEE654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A.displayMatrix();</w:t>
      </w:r>
    </w:p>
    <w:p w14:paraId="59D7113C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cout &lt;&lt; "Matrix B:" &lt;&lt;endl;</w:t>
      </w:r>
    </w:p>
    <w:p w14:paraId="2ABD1A38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B.displayMatrix();</w:t>
      </w:r>
    </w:p>
    <w:p w14:paraId="33A38DA4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Matrix C = A + B;</w:t>
      </w:r>
    </w:p>
    <w:p w14:paraId="247DA85E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cout &lt;&lt; "Result of A + B:" &lt;&lt;endl;</w:t>
      </w:r>
    </w:p>
    <w:p w14:paraId="03B0E52F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C.displayMatrix();</w:t>
      </w:r>
    </w:p>
    <w:p w14:paraId="3454F70B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Matrix D = A * B;</w:t>
      </w:r>
    </w:p>
    <w:p w14:paraId="3A9638F6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cout &lt;&lt; "Result of A * B:" &lt;&lt;endl;</w:t>
      </w:r>
    </w:p>
    <w:p w14:paraId="301418A6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D.displayMatrix();</w:t>
      </w:r>
    </w:p>
    <w:p w14:paraId="0E0265A2" w14:textId="77777777" w:rsidR="008F5441" w:rsidRP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 xml:space="preserve">    return 0;</w:t>
      </w:r>
    </w:p>
    <w:p w14:paraId="3D6289EB" w14:textId="0D01BCB7" w:rsidR="008F5441" w:rsidRDefault="008F5441" w:rsidP="008F5441">
      <w:pPr>
        <w:rPr>
          <w:rFonts w:cstheme="minorHAnsi"/>
        </w:rPr>
      </w:pPr>
      <w:r w:rsidRPr="008F5441">
        <w:rPr>
          <w:rFonts w:cstheme="minorHAnsi"/>
        </w:rPr>
        <w:t>}</w:t>
      </w:r>
    </w:p>
    <w:p w14:paraId="093F973E" w14:textId="77777777" w:rsidR="008F5441" w:rsidRDefault="008F5441" w:rsidP="008F5441">
      <w:pPr>
        <w:rPr>
          <w:rFonts w:cstheme="minorHAnsi"/>
          <w:b/>
          <w:bCs/>
        </w:rPr>
      </w:pPr>
    </w:p>
    <w:p w14:paraId="149101E4" w14:textId="77777777" w:rsidR="008F5441" w:rsidRDefault="008F5441" w:rsidP="008F5441">
      <w:pPr>
        <w:rPr>
          <w:rFonts w:cstheme="minorHAnsi"/>
          <w:b/>
          <w:bCs/>
        </w:rPr>
      </w:pPr>
    </w:p>
    <w:p w14:paraId="62BE101A" w14:textId="77777777" w:rsidR="008F5441" w:rsidRDefault="008F5441" w:rsidP="008F5441">
      <w:pPr>
        <w:rPr>
          <w:rFonts w:cstheme="minorHAnsi"/>
          <w:b/>
          <w:bCs/>
        </w:rPr>
      </w:pPr>
    </w:p>
    <w:p w14:paraId="06E2F6F2" w14:textId="1A023BD5" w:rsidR="008F5441" w:rsidRDefault="008F5441" w:rsidP="008F5441">
      <w:pPr>
        <w:rPr>
          <w:rFonts w:cstheme="minorHAnsi"/>
          <w:b/>
          <w:bCs/>
        </w:rPr>
      </w:pPr>
      <w:r w:rsidRPr="008F5441">
        <w:rPr>
          <w:rFonts w:cstheme="minorHAnsi"/>
          <w:b/>
          <w:bCs/>
        </w:rPr>
        <w:lastRenderedPageBreak/>
        <w:t>Output:</w:t>
      </w:r>
    </w:p>
    <w:p w14:paraId="7CF5524A" w14:textId="7B17C9B2" w:rsidR="008F5441" w:rsidRPr="008F5441" w:rsidRDefault="008F5441" w:rsidP="008F5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F544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038C548" wp14:editId="6226870C">
            <wp:extent cx="4419600" cy="7658100"/>
            <wp:effectExtent l="0" t="0" r="0" b="0"/>
            <wp:docPr id="1752142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644E2" w14:textId="77777777" w:rsidR="00C95B50" w:rsidRDefault="00C95B50" w:rsidP="008F5441">
      <w:pPr>
        <w:rPr>
          <w:rFonts w:cstheme="minorHAnsi"/>
          <w:b/>
          <w:bCs/>
          <w:sz w:val="24"/>
          <w:szCs w:val="24"/>
        </w:rPr>
      </w:pPr>
    </w:p>
    <w:p w14:paraId="69F0B060" w14:textId="77777777" w:rsidR="002B2696" w:rsidRDefault="002B2696" w:rsidP="008F5441">
      <w:pPr>
        <w:rPr>
          <w:rFonts w:cstheme="minorHAnsi"/>
          <w:b/>
          <w:bCs/>
          <w:sz w:val="24"/>
          <w:szCs w:val="24"/>
        </w:rPr>
      </w:pPr>
    </w:p>
    <w:p w14:paraId="2B9DD154" w14:textId="062238FB" w:rsidR="00C95B50" w:rsidRDefault="002B2696" w:rsidP="008F544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Operator overloading:</w:t>
      </w:r>
    </w:p>
    <w:p w14:paraId="461AD324" w14:textId="77777777" w:rsidR="002B2696" w:rsidRPr="002B2696" w:rsidRDefault="002B2696" w:rsidP="002B2696">
      <w:pPr>
        <w:rPr>
          <w:rFonts w:cstheme="minorHAnsi"/>
          <w:b/>
          <w:bCs/>
          <w:sz w:val="24"/>
          <w:szCs w:val="24"/>
        </w:rPr>
      </w:pPr>
      <w:r w:rsidRPr="002B2696">
        <w:rPr>
          <w:rFonts w:cstheme="minorHAnsi"/>
          <w:b/>
          <w:bCs/>
          <w:sz w:val="24"/>
          <w:szCs w:val="24"/>
        </w:rPr>
        <w:t>Problem Statement: Distance Calculation Using Operator Overloading</w:t>
      </w:r>
    </w:p>
    <w:p w14:paraId="0E22E519" w14:textId="77777777" w:rsidR="002B2696" w:rsidRPr="002B2696" w:rsidRDefault="002B2696" w:rsidP="002B2696">
      <w:pPr>
        <w:rPr>
          <w:rFonts w:cstheme="minorHAnsi"/>
          <w:b/>
          <w:bCs/>
          <w:sz w:val="24"/>
          <w:szCs w:val="24"/>
        </w:rPr>
      </w:pPr>
      <w:r w:rsidRPr="002B2696">
        <w:rPr>
          <w:rFonts w:cstheme="minorHAnsi"/>
          <w:b/>
          <w:bCs/>
          <w:sz w:val="24"/>
          <w:szCs w:val="24"/>
        </w:rPr>
        <w:t>You are required to implement a program that calculates distances using operator overloading in C++. The program should be able to perform the following operations on distances:</w:t>
      </w:r>
    </w:p>
    <w:p w14:paraId="6BBB9B77" w14:textId="77777777" w:rsidR="002B2696" w:rsidRPr="002B2696" w:rsidRDefault="002B2696" w:rsidP="002B2696">
      <w:pPr>
        <w:rPr>
          <w:rFonts w:cstheme="minorHAnsi"/>
          <w:b/>
          <w:bCs/>
          <w:sz w:val="24"/>
          <w:szCs w:val="24"/>
        </w:rPr>
      </w:pPr>
    </w:p>
    <w:p w14:paraId="17480497" w14:textId="77777777" w:rsidR="002B2696" w:rsidRPr="002B2696" w:rsidRDefault="002B2696" w:rsidP="002B2696">
      <w:pPr>
        <w:rPr>
          <w:rFonts w:cstheme="minorHAnsi"/>
          <w:b/>
          <w:bCs/>
          <w:sz w:val="24"/>
          <w:szCs w:val="24"/>
        </w:rPr>
      </w:pPr>
      <w:r w:rsidRPr="002B2696">
        <w:rPr>
          <w:rFonts w:cstheme="minorHAnsi"/>
          <w:b/>
          <w:bCs/>
          <w:sz w:val="24"/>
          <w:szCs w:val="24"/>
        </w:rPr>
        <w:t>Addition of Distances:</w:t>
      </w:r>
    </w:p>
    <w:p w14:paraId="40E4DF1C" w14:textId="77777777" w:rsidR="002B2696" w:rsidRPr="002B2696" w:rsidRDefault="002B2696" w:rsidP="002B2696">
      <w:pPr>
        <w:rPr>
          <w:rFonts w:cstheme="minorHAnsi"/>
          <w:b/>
          <w:bCs/>
          <w:sz w:val="24"/>
          <w:szCs w:val="24"/>
        </w:rPr>
      </w:pPr>
    </w:p>
    <w:p w14:paraId="27500F3D" w14:textId="77777777" w:rsidR="002B2696" w:rsidRPr="002B2696" w:rsidRDefault="002B2696" w:rsidP="002B2696">
      <w:pPr>
        <w:rPr>
          <w:rFonts w:cstheme="minorHAnsi"/>
          <w:b/>
          <w:bCs/>
          <w:sz w:val="24"/>
          <w:szCs w:val="24"/>
        </w:rPr>
      </w:pPr>
      <w:r w:rsidRPr="002B2696">
        <w:rPr>
          <w:rFonts w:cstheme="minorHAnsi"/>
          <w:b/>
          <w:bCs/>
          <w:sz w:val="24"/>
          <w:szCs w:val="24"/>
        </w:rPr>
        <w:t>Implement an addition operator (+) that adds two distances together.</w:t>
      </w:r>
    </w:p>
    <w:p w14:paraId="45655760" w14:textId="77777777" w:rsidR="002B2696" w:rsidRPr="002B2696" w:rsidRDefault="002B2696" w:rsidP="002B2696">
      <w:pPr>
        <w:rPr>
          <w:rFonts w:cstheme="minorHAnsi"/>
          <w:b/>
          <w:bCs/>
          <w:sz w:val="24"/>
          <w:szCs w:val="24"/>
        </w:rPr>
      </w:pPr>
      <w:r w:rsidRPr="002B2696">
        <w:rPr>
          <w:rFonts w:cstheme="minorHAnsi"/>
          <w:b/>
          <w:bCs/>
          <w:sz w:val="24"/>
          <w:szCs w:val="24"/>
        </w:rPr>
        <w:t>The distance should be represented in feet and inches.</w:t>
      </w:r>
    </w:p>
    <w:p w14:paraId="5BD5CAE6" w14:textId="77777777" w:rsidR="002B2696" w:rsidRPr="002B2696" w:rsidRDefault="002B2696" w:rsidP="002B2696">
      <w:pPr>
        <w:rPr>
          <w:rFonts w:cstheme="minorHAnsi"/>
          <w:b/>
          <w:bCs/>
          <w:sz w:val="24"/>
          <w:szCs w:val="24"/>
        </w:rPr>
      </w:pPr>
      <w:r w:rsidRPr="002B2696">
        <w:rPr>
          <w:rFonts w:cstheme="minorHAnsi"/>
          <w:b/>
          <w:bCs/>
          <w:sz w:val="24"/>
          <w:szCs w:val="24"/>
        </w:rPr>
        <w:t>Subtraction of Distances:</w:t>
      </w:r>
    </w:p>
    <w:p w14:paraId="33D5CF45" w14:textId="77777777" w:rsidR="002B2696" w:rsidRPr="002B2696" w:rsidRDefault="002B2696" w:rsidP="002B2696">
      <w:pPr>
        <w:rPr>
          <w:rFonts w:cstheme="minorHAnsi"/>
          <w:b/>
          <w:bCs/>
          <w:sz w:val="24"/>
          <w:szCs w:val="24"/>
        </w:rPr>
      </w:pPr>
    </w:p>
    <w:p w14:paraId="2C7D4B41" w14:textId="77777777" w:rsidR="002B2696" w:rsidRPr="002B2696" w:rsidRDefault="002B2696" w:rsidP="002B2696">
      <w:pPr>
        <w:rPr>
          <w:rFonts w:cstheme="minorHAnsi"/>
          <w:b/>
          <w:bCs/>
          <w:sz w:val="24"/>
          <w:szCs w:val="24"/>
        </w:rPr>
      </w:pPr>
      <w:r w:rsidRPr="002B2696">
        <w:rPr>
          <w:rFonts w:cstheme="minorHAnsi"/>
          <w:b/>
          <w:bCs/>
          <w:sz w:val="24"/>
          <w:szCs w:val="24"/>
        </w:rPr>
        <w:t>Implement a subtraction operator (-) that subtracts one distance from another.</w:t>
      </w:r>
    </w:p>
    <w:p w14:paraId="5DBCD780" w14:textId="77777777" w:rsidR="002B2696" w:rsidRPr="002B2696" w:rsidRDefault="002B2696" w:rsidP="002B2696">
      <w:pPr>
        <w:rPr>
          <w:rFonts w:cstheme="minorHAnsi"/>
          <w:b/>
          <w:bCs/>
          <w:sz w:val="24"/>
          <w:szCs w:val="24"/>
        </w:rPr>
      </w:pPr>
      <w:r w:rsidRPr="002B2696">
        <w:rPr>
          <w:rFonts w:cstheme="minorHAnsi"/>
          <w:b/>
          <w:bCs/>
          <w:sz w:val="24"/>
          <w:szCs w:val="24"/>
        </w:rPr>
        <w:t>Ensure that the subtraction operation handles cases where the result may involve negative values or borrowing (like in subtraction of inches).</w:t>
      </w:r>
    </w:p>
    <w:p w14:paraId="30A43001" w14:textId="77777777" w:rsidR="002B2696" w:rsidRPr="002B2696" w:rsidRDefault="002B2696" w:rsidP="002B2696">
      <w:pPr>
        <w:rPr>
          <w:rFonts w:cstheme="minorHAnsi"/>
          <w:b/>
          <w:bCs/>
          <w:sz w:val="24"/>
          <w:szCs w:val="24"/>
        </w:rPr>
      </w:pPr>
      <w:r w:rsidRPr="002B2696">
        <w:rPr>
          <w:rFonts w:cstheme="minorHAnsi"/>
          <w:b/>
          <w:bCs/>
          <w:sz w:val="24"/>
          <w:szCs w:val="24"/>
        </w:rPr>
        <w:t>Comparison of Distances:</w:t>
      </w:r>
    </w:p>
    <w:p w14:paraId="25D25C6C" w14:textId="77777777" w:rsidR="002B2696" w:rsidRPr="002B2696" w:rsidRDefault="002B2696" w:rsidP="002B2696">
      <w:pPr>
        <w:rPr>
          <w:rFonts w:cstheme="minorHAnsi"/>
          <w:b/>
          <w:bCs/>
          <w:sz w:val="24"/>
          <w:szCs w:val="24"/>
        </w:rPr>
      </w:pPr>
    </w:p>
    <w:p w14:paraId="12306EB5" w14:textId="77777777" w:rsidR="002B2696" w:rsidRPr="002B2696" w:rsidRDefault="002B2696" w:rsidP="002B2696">
      <w:pPr>
        <w:rPr>
          <w:rFonts w:cstheme="minorHAnsi"/>
          <w:b/>
          <w:bCs/>
          <w:sz w:val="24"/>
          <w:szCs w:val="24"/>
        </w:rPr>
      </w:pPr>
      <w:r w:rsidRPr="002B2696">
        <w:rPr>
          <w:rFonts w:cstheme="minorHAnsi"/>
          <w:b/>
          <w:bCs/>
          <w:sz w:val="24"/>
          <w:szCs w:val="24"/>
        </w:rPr>
        <w:t>Implement comparison operators (==, !=, &lt;, &gt;, &lt;=, &gt;=) to compare distances based on their total length (combined feet and inches).</w:t>
      </w:r>
    </w:p>
    <w:p w14:paraId="6713D691" w14:textId="77777777" w:rsidR="002B2696" w:rsidRPr="002B2696" w:rsidRDefault="002B2696" w:rsidP="002B2696">
      <w:pPr>
        <w:rPr>
          <w:rFonts w:cstheme="minorHAnsi"/>
          <w:b/>
          <w:bCs/>
          <w:sz w:val="24"/>
          <w:szCs w:val="24"/>
        </w:rPr>
      </w:pPr>
      <w:r w:rsidRPr="002B2696">
        <w:rPr>
          <w:rFonts w:cstheme="minorHAnsi"/>
          <w:b/>
          <w:bCs/>
          <w:sz w:val="24"/>
          <w:szCs w:val="24"/>
        </w:rPr>
        <w:t>Use these operators to determine which distance is greater, less than, or equal to another.</w:t>
      </w:r>
    </w:p>
    <w:p w14:paraId="7F1B5715" w14:textId="77777777" w:rsidR="002B2696" w:rsidRPr="002B2696" w:rsidRDefault="002B2696" w:rsidP="002B2696">
      <w:pPr>
        <w:rPr>
          <w:rFonts w:cstheme="minorHAnsi"/>
          <w:b/>
          <w:bCs/>
          <w:sz w:val="24"/>
          <w:szCs w:val="24"/>
        </w:rPr>
      </w:pPr>
      <w:r w:rsidRPr="002B2696">
        <w:rPr>
          <w:rFonts w:cstheme="minorHAnsi"/>
          <w:b/>
          <w:bCs/>
          <w:sz w:val="24"/>
          <w:szCs w:val="24"/>
        </w:rPr>
        <w:t>Requirements:</w:t>
      </w:r>
    </w:p>
    <w:p w14:paraId="56E8BBBC" w14:textId="77777777" w:rsidR="002B2696" w:rsidRPr="002B2696" w:rsidRDefault="002B2696" w:rsidP="002B2696">
      <w:pPr>
        <w:rPr>
          <w:rFonts w:cstheme="minorHAnsi"/>
          <w:b/>
          <w:bCs/>
          <w:sz w:val="24"/>
          <w:szCs w:val="24"/>
        </w:rPr>
      </w:pPr>
      <w:r w:rsidRPr="002B2696">
        <w:rPr>
          <w:rFonts w:cstheme="minorHAnsi"/>
          <w:b/>
          <w:bCs/>
          <w:sz w:val="24"/>
          <w:szCs w:val="24"/>
        </w:rPr>
        <w:t>Distance Class: Implement a Distance class with appropriate member variables (feet and inches).</w:t>
      </w:r>
    </w:p>
    <w:p w14:paraId="397705EC" w14:textId="77777777" w:rsidR="002B2696" w:rsidRPr="002B2696" w:rsidRDefault="002B2696" w:rsidP="002B2696">
      <w:pPr>
        <w:rPr>
          <w:rFonts w:cstheme="minorHAnsi"/>
          <w:b/>
          <w:bCs/>
          <w:sz w:val="24"/>
          <w:szCs w:val="24"/>
        </w:rPr>
      </w:pPr>
      <w:r w:rsidRPr="002B2696">
        <w:rPr>
          <w:rFonts w:cstheme="minorHAnsi"/>
          <w:b/>
          <w:bCs/>
          <w:sz w:val="24"/>
          <w:szCs w:val="24"/>
        </w:rPr>
        <w:t>Constructors: Implement constructors to initialize distances.</w:t>
      </w:r>
    </w:p>
    <w:p w14:paraId="262AF46B" w14:textId="77777777" w:rsidR="002B2696" w:rsidRPr="002B2696" w:rsidRDefault="002B2696" w:rsidP="002B2696">
      <w:pPr>
        <w:rPr>
          <w:rFonts w:cstheme="minorHAnsi"/>
          <w:b/>
          <w:bCs/>
          <w:sz w:val="24"/>
          <w:szCs w:val="24"/>
        </w:rPr>
      </w:pPr>
      <w:r w:rsidRPr="002B2696">
        <w:rPr>
          <w:rFonts w:cstheme="minorHAnsi"/>
          <w:b/>
          <w:bCs/>
          <w:sz w:val="24"/>
          <w:szCs w:val="24"/>
        </w:rPr>
        <w:t>Member Functions: Implement member functions for display and any other necessary operations.</w:t>
      </w:r>
    </w:p>
    <w:p w14:paraId="58EF83DD" w14:textId="77777777" w:rsidR="002B2696" w:rsidRPr="002B2696" w:rsidRDefault="002B2696" w:rsidP="002B2696">
      <w:pPr>
        <w:rPr>
          <w:rFonts w:cstheme="minorHAnsi"/>
          <w:b/>
          <w:bCs/>
          <w:sz w:val="24"/>
          <w:szCs w:val="24"/>
        </w:rPr>
      </w:pPr>
      <w:r w:rsidRPr="002B2696">
        <w:rPr>
          <w:rFonts w:cstheme="minorHAnsi"/>
          <w:b/>
          <w:bCs/>
          <w:sz w:val="24"/>
          <w:szCs w:val="24"/>
        </w:rPr>
        <w:t>Operator Overloading: Overload the necessary operators (+, -, ==, !=, &lt;, &gt;, &lt;=, &gt;=) inside the Distance class to perform the specified operations.</w:t>
      </w:r>
    </w:p>
    <w:p w14:paraId="31B9594E" w14:textId="77A28AB3" w:rsidR="002B2696" w:rsidRDefault="002B2696" w:rsidP="002B2696">
      <w:pPr>
        <w:rPr>
          <w:rFonts w:cstheme="minorHAnsi"/>
          <w:b/>
          <w:bCs/>
          <w:sz w:val="24"/>
          <w:szCs w:val="24"/>
        </w:rPr>
      </w:pPr>
      <w:r w:rsidRPr="002B2696">
        <w:rPr>
          <w:rFonts w:cstheme="minorHAnsi"/>
          <w:b/>
          <w:bCs/>
          <w:sz w:val="24"/>
          <w:szCs w:val="24"/>
        </w:rPr>
        <w:t>Testing: Create a main() function to test the implemented Distance class and its operator overloading functionality. Test various scenarios including addition, subtraction, and comparison of distances.</w:t>
      </w:r>
    </w:p>
    <w:p w14:paraId="245CA0D5" w14:textId="77777777" w:rsidR="002B2696" w:rsidRDefault="002B2696" w:rsidP="002B2696">
      <w:pPr>
        <w:rPr>
          <w:rFonts w:cstheme="minorHAnsi"/>
          <w:b/>
          <w:bCs/>
          <w:sz w:val="24"/>
          <w:szCs w:val="24"/>
        </w:rPr>
      </w:pPr>
    </w:p>
    <w:p w14:paraId="40FF1183" w14:textId="27EC03DB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lastRenderedPageBreak/>
        <w:t>#include &lt;iostream&gt;</w:t>
      </w:r>
    </w:p>
    <w:p w14:paraId="144FA97C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>using namespace std;</w:t>
      </w:r>
    </w:p>
    <w:p w14:paraId="4F25AAD3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>class Distance {</w:t>
      </w:r>
    </w:p>
    <w:p w14:paraId="73174401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>private:</w:t>
      </w:r>
    </w:p>
    <w:p w14:paraId="5E98D505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int feet;</w:t>
      </w:r>
    </w:p>
    <w:p w14:paraId="283107FF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float inches;</w:t>
      </w:r>
    </w:p>
    <w:p w14:paraId="7C0C79AE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>public:</w:t>
      </w:r>
    </w:p>
    <w:p w14:paraId="05A50352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Distance() : feet(0), inches(0.0) {}</w:t>
      </w:r>
    </w:p>
    <w:p w14:paraId="267D250D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Distance(int ft, float in) : feet(ft), inches(in) {}</w:t>
      </w:r>
    </w:p>
    <w:p w14:paraId="2A032968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void displayDistance() {</w:t>
      </w:r>
    </w:p>
    <w:p w14:paraId="565851C6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cout &lt;&lt; "Feet: " &lt;&lt; feet &lt;&lt; " Inches: " &lt;&lt; inches &lt;&lt; endl;</w:t>
      </w:r>
    </w:p>
    <w:p w14:paraId="1545EE5A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}</w:t>
      </w:r>
    </w:p>
    <w:p w14:paraId="36D5A8DF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Distance operator+(const Distance&amp; d2)  {</w:t>
      </w:r>
    </w:p>
    <w:p w14:paraId="3DBC3300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int totalFeet = feet + d2.feet;</w:t>
      </w:r>
    </w:p>
    <w:p w14:paraId="77FD657B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float totalInches = inches + d2.inches;</w:t>
      </w:r>
    </w:p>
    <w:p w14:paraId="4F2B21C2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if (totalInches &gt;= 12.0) {</w:t>
      </w:r>
    </w:p>
    <w:p w14:paraId="44BAF5E7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    totalInches -= 12.0;</w:t>
      </w:r>
    </w:p>
    <w:p w14:paraId="5378845F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    totalFeet++;</w:t>
      </w:r>
    </w:p>
    <w:p w14:paraId="517B081A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}</w:t>
      </w:r>
    </w:p>
    <w:p w14:paraId="77F2B43E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return Distance(totalFeet, totalInches);</w:t>
      </w:r>
    </w:p>
    <w:p w14:paraId="34F9B6D2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}</w:t>
      </w:r>
    </w:p>
    <w:p w14:paraId="6AE75959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Distance operator-(const Distance&amp; d2)  {</w:t>
      </w:r>
    </w:p>
    <w:p w14:paraId="485B9AFA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int totalFeet = feet - d2.feet;</w:t>
      </w:r>
    </w:p>
    <w:p w14:paraId="7D55352B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float totalInches = inches - d2.inches;</w:t>
      </w:r>
    </w:p>
    <w:p w14:paraId="48E5B658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if (totalInches &lt; 0) {</w:t>
      </w:r>
    </w:p>
    <w:p w14:paraId="2F913466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    totalInches += 12.0;</w:t>
      </w:r>
    </w:p>
    <w:p w14:paraId="7093EC24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    totalFeet--;</w:t>
      </w:r>
    </w:p>
    <w:p w14:paraId="75D71F08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}</w:t>
      </w:r>
    </w:p>
    <w:p w14:paraId="58CE5CC8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return Distance(totalFeet, totalInches);</w:t>
      </w:r>
    </w:p>
    <w:p w14:paraId="7FCA4DA1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}</w:t>
      </w:r>
    </w:p>
    <w:p w14:paraId="0F1105B0" w14:textId="79EF2994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bool operator=</w:t>
      </w:r>
      <w:r w:rsidR="00E54697" w:rsidRPr="002B2696">
        <w:rPr>
          <w:rFonts w:cstheme="minorHAnsi"/>
        </w:rPr>
        <w:t>= (</w:t>
      </w:r>
      <w:r w:rsidRPr="002B2696">
        <w:rPr>
          <w:rFonts w:cstheme="minorHAnsi"/>
        </w:rPr>
        <w:t>Distance&amp; d2) {</w:t>
      </w:r>
    </w:p>
    <w:p w14:paraId="1B13EF81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lastRenderedPageBreak/>
        <w:t xml:space="preserve">        return (feet == d2.feet &amp;&amp; inches == d2.inches);  }</w:t>
      </w:r>
    </w:p>
    <w:p w14:paraId="66D7F50A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bool operator!=(Distance&amp; d2) {</w:t>
      </w:r>
    </w:p>
    <w:p w14:paraId="05E05DEC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return !(*this == d2);  }</w:t>
      </w:r>
    </w:p>
    <w:p w14:paraId="0B7FDFAF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bool operator&lt;(Distance&amp; d2)  {</w:t>
      </w:r>
    </w:p>
    <w:p w14:paraId="43B4F1D9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float thisTotal = feet + (inches / 12.0);</w:t>
      </w:r>
    </w:p>
    <w:p w14:paraId="0FAEF14B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float d2Total = d2.feet + (d2.inches / 12.0);</w:t>
      </w:r>
    </w:p>
    <w:p w14:paraId="456B8D75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return thisTotal &lt; d2Total;  }</w:t>
      </w:r>
    </w:p>
    <w:p w14:paraId="4A1E98B8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bool operator&gt;(Distance&amp; d2)  {</w:t>
      </w:r>
    </w:p>
    <w:p w14:paraId="12D5B52C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return !(*this &lt; d2 || *this == d2); }</w:t>
      </w:r>
    </w:p>
    <w:p w14:paraId="2B9402CC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bool operator&lt;=(Distance&amp; d2) {</w:t>
      </w:r>
    </w:p>
    <w:p w14:paraId="683C0D38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return (*this &lt; d2 || *this == d2);   }</w:t>
      </w:r>
    </w:p>
    <w:p w14:paraId="62D417A0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bool operator&gt;=(Distance&amp; d2) {</w:t>
      </w:r>
    </w:p>
    <w:p w14:paraId="7D9B3FBF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return !(*this &lt; d2); }</w:t>
      </w:r>
    </w:p>
    <w:p w14:paraId="47E96E6F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>};</w:t>
      </w:r>
    </w:p>
    <w:p w14:paraId="613E6F77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>int main() {</w:t>
      </w:r>
    </w:p>
    <w:p w14:paraId="33470B96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Distance d1(10, 6.5); </w:t>
      </w:r>
    </w:p>
    <w:p w14:paraId="47944DC9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Distance d2(5, 3.25); </w:t>
      </w:r>
    </w:p>
    <w:p w14:paraId="1F78FF20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Distance sum = d1 + d2;</w:t>
      </w:r>
    </w:p>
    <w:p w14:paraId="7FE01FB3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cout &lt;&lt; "Sum of distances: ";</w:t>
      </w:r>
    </w:p>
    <w:p w14:paraId="542D1541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sum.displayDistance();</w:t>
      </w:r>
    </w:p>
    <w:p w14:paraId="609548EF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Distance diff = d1 - d2;</w:t>
      </w:r>
    </w:p>
    <w:p w14:paraId="5A1BEF5C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cout &lt;&lt; "Difference of distances: ";</w:t>
      </w:r>
    </w:p>
    <w:p w14:paraId="7CBA83E5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diff.displayDistance();</w:t>
      </w:r>
    </w:p>
    <w:p w14:paraId="1A62E27A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if (d1 == d2)</w:t>
      </w:r>
    </w:p>
    <w:p w14:paraId="5E972694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cout &lt;&lt; "Distances are equal" &lt;&lt; endl;</w:t>
      </w:r>
    </w:p>
    <w:p w14:paraId="67AFE7CF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else if (d1 != d2)</w:t>
      </w:r>
    </w:p>
    <w:p w14:paraId="625CED8D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cout &lt;&lt; "Distances are not equal" &lt;&lt; endl;</w:t>
      </w:r>
    </w:p>
    <w:p w14:paraId="22123602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if (d1 &lt; d2)</w:t>
      </w:r>
    </w:p>
    <w:p w14:paraId="2FAEA0E7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cout &lt;&lt; "Distance d1 is less than d2" &lt;&lt; endl;</w:t>
      </w:r>
    </w:p>
    <w:p w14:paraId="595F7DE8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else if (d1 &gt; d2)</w:t>
      </w:r>
    </w:p>
    <w:p w14:paraId="3F6E0BC4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 xml:space="preserve">        cout &lt;&lt; "Distance d1 is greater than d2" &lt;&lt; endl;</w:t>
      </w:r>
    </w:p>
    <w:p w14:paraId="7BC639E9" w14:textId="77777777" w:rsidR="002B2696" w:rsidRP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lastRenderedPageBreak/>
        <w:t xml:space="preserve">    return 0;</w:t>
      </w:r>
    </w:p>
    <w:p w14:paraId="46C72586" w14:textId="7EA8AC6E" w:rsidR="002B2696" w:rsidRDefault="002B2696" w:rsidP="002B2696">
      <w:pPr>
        <w:rPr>
          <w:rFonts w:cstheme="minorHAnsi"/>
        </w:rPr>
      </w:pPr>
      <w:r w:rsidRPr="002B2696">
        <w:rPr>
          <w:rFonts w:cstheme="minorHAnsi"/>
        </w:rPr>
        <w:t>}</w:t>
      </w:r>
    </w:p>
    <w:p w14:paraId="5D4DD117" w14:textId="2E750526" w:rsidR="002B2696" w:rsidRPr="00CB3FE0" w:rsidRDefault="002B2696" w:rsidP="002B2696">
      <w:pPr>
        <w:rPr>
          <w:rFonts w:cstheme="minorHAnsi"/>
          <w:b/>
          <w:bCs/>
        </w:rPr>
      </w:pPr>
      <w:r w:rsidRPr="00CB3FE0">
        <w:rPr>
          <w:rFonts w:cstheme="minorHAnsi"/>
          <w:b/>
          <w:bCs/>
        </w:rPr>
        <w:t>Output:</w:t>
      </w:r>
    </w:p>
    <w:p w14:paraId="75733CF9" w14:textId="1F2C081D" w:rsidR="00CB3FE0" w:rsidRPr="00CB3FE0" w:rsidRDefault="00CB3FE0" w:rsidP="00CB3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B3FE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6661652" wp14:editId="541405B6">
            <wp:extent cx="4975860" cy="1752600"/>
            <wp:effectExtent l="0" t="0" r="0" b="0"/>
            <wp:docPr id="4888663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BD90" w14:textId="77777777" w:rsidR="002B2696" w:rsidRPr="002B2696" w:rsidRDefault="002B2696" w:rsidP="002B2696">
      <w:pPr>
        <w:rPr>
          <w:rFonts w:cstheme="minorHAnsi"/>
        </w:rPr>
      </w:pPr>
    </w:p>
    <w:p w14:paraId="3961C6F1" w14:textId="77777777" w:rsidR="00C95B50" w:rsidRPr="00C95B50" w:rsidRDefault="00C95B50" w:rsidP="00C95B50">
      <w:pPr>
        <w:rPr>
          <w:rFonts w:cstheme="minorHAnsi"/>
          <w:b/>
          <w:bCs/>
          <w:sz w:val="24"/>
          <w:szCs w:val="24"/>
        </w:rPr>
      </w:pPr>
      <w:r w:rsidRPr="00C95B50">
        <w:rPr>
          <w:rFonts w:cstheme="minorHAnsi"/>
          <w:b/>
          <w:bCs/>
          <w:sz w:val="24"/>
          <w:szCs w:val="24"/>
        </w:rPr>
        <w:t>Q.2 &gt;&gt;Problem Statement: Shape Area Calculator Using Method Overloading</w:t>
      </w:r>
    </w:p>
    <w:p w14:paraId="7719DE6B" w14:textId="77777777" w:rsidR="00C95B50" w:rsidRPr="00C95B50" w:rsidRDefault="00C95B50" w:rsidP="00C95B50">
      <w:pPr>
        <w:rPr>
          <w:rFonts w:cstheme="minorHAnsi"/>
          <w:b/>
          <w:bCs/>
          <w:sz w:val="24"/>
          <w:szCs w:val="24"/>
        </w:rPr>
      </w:pPr>
      <w:r w:rsidRPr="00C95B50">
        <w:rPr>
          <w:rFonts w:cstheme="minorHAnsi"/>
          <w:b/>
          <w:bCs/>
          <w:sz w:val="24"/>
          <w:szCs w:val="24"/>
        </w:rPr>
        <w:t>You are required to implement a program that calculates the area of different shapes using compile-time polymorphism (method overloading) in C++. The program should support calculation of areas for the following shapes:</w:t>
      </w:r>
    </w:p>
    <w:p w14:paraId="3676AB07" w14:textId="77777777" w:rsidR="00C95B50" w:rsidRPr="00C95B50" w:rsidRDefault="00C95B50" w:rsidP="00C95B50">
      <w:pPr>
        <w:rPr>
          <w:rFonts w:cstheme="minorHAnsi"/>
          <w:b/>
          <w:bCs/>
          <w:sz w:val="24"/>
          <w:szCs w:val="24"/>
        </w:rPr>
      </w:pPr>
    </w:p>
    <w:p w14:paraId="018C04A3" w14:textId="77777777" w:rsidR="00C95B50" w:rsidRPr="00C95B50" w:rsidRDefault="00C95B50" w:rsidP="00C95B50">
      <w:pPr>
        <w:rPr>
          <w:rFonts w:cstheme="minorHAnsi"/>
          <w:b/>
          <w:bCs/>
          <w:sz w:val="24"/>
          <w:szCs w:val="24"/>
        </w:rPr>
      </w:pPr>
      <w:r w:rsidRPr="00C95B50">
        <w:rPr>
          <w:rFonts w:cstheme="minorHAnsi"/>
          <w:b/>
          <w:bCs/>
          <w:sz w:val="24"/>
          <w:szCs w:val="24"/>
        </w:rPr>
        <w:t>Rectangle</w:t>
      </w:r>
    </w:p>
    <w:p w14:paraId="739A9390" w14:textId="77777777" w:rsidR="00C95B50" w:rsidRPr="00C95B50" w:rsidRDefault="00C95B50" w:rsidP="00C95B50">
      <w:pPr>
        <w:rPr>
          <w:rFonts w:cstheme="minorHAnsi"/>
          <w:b/>
          <w:bCs/>
          <w:sz w:val="24"/>
          <w:szCs w:val="24"/>
        </w:rPr>
      </w:pPr>
      <w:r w:rsidRPr="00C95B50">
        <w:rPr>
          <w:rFonts w:cstheme="minorHAnsi"/>
          <w:b/>
          <w:bCs/>
          <w:sz w:val="24"/>
          <w:szCs w:val="24"/>
        </w:rPr>
        <w:t>Circle</w:t>
      </w:r>
    </w:p>
    <w:p w14:paraId="0C1BFDEB" w14:textId="77777777" w:rsidR="00C95B50" w:rsidRPr="00C95B50" w:rsidRDefault="00C95B50" w:rsidP="00C95B50">
      <w:pPr>
        <w:rPr>
          <w:rFonts w:cstheme="minorHAnsi"/>
          <w:b/>
          <w:bCs/>
          <w:sz w:val="24"/>
          <w:szCs w:val="24"/>
        </w:rPr>
      </w:pPr>
      <w:r w:rsidRPr="00C95B50">
        <w:rPr>
          <w:rFonts w:cstheme="minorHAnsi"/>
          <w:b/>
          <w:bCs/>
          <w:sz w:val="24"/>
          <w:szCs w:val="24"/>
        </w:rPr>
        <w:t>Triangle</w:t>
      </w:r>
    </w:p>
    <w:p w14:paraId="28E8D01A" w14:textId="77777777" w:rsidR="00C95B50" w:rsidRPr="00C95B50" w:rsidRDefault="00C95B50" w:rsidP="00C95B50">
      <w:pPr>
        <w:rPr>
          <w:rFonts w:cstheme="minorHAnsi"/>
          <w:b/>
          <w:bCs/>
          <w:sz w:val="24"/>
          <w:szCs w:val="24"/>
        </w:rPr>
      </w:pPr>
      <w:r w:rsidRPr="00C95B50">
        <w:rPr>
          <w:rFonts w:cstheme="minorHAnsi"/>
          <w:b/>
          <w:bCs/>
          <w:sz w:val="24"/>
          <w:szCs w:val="24"/>
        </w:rPr>
        <w:t>Requirements:</w:t>
      </w:r>
    </w:p>
    <w:p w14:paraId="068443F9" w14:textId="77777777" w:rsidR="00C95B50" w:rsidRPr="00C95B50" w:rsidRDefault="00C95B50" w:rsidP="00C95B50">
      <w:pPr>
        <w:rPr>
          <w:rFonts w:cstheme="minorHAnsi"/>
          <w:b/>
          <w:bCs/>
          <w:sz w:val="24"/>
          <w:szCs w:val="24"/>
        </w:rPr>
      </w:pPr>
      <w:r w:rsidRPr="00C95B50">
        <w:rPr>
          <w:rFonts w:cstheme="minorHAnsi"/>
          <w:b/>
          <w:bCs/>
          <w:sz w:val="24"/>
          <w:szCs w:val="24"/>
        </w:rPr>
        <w:t>Shape Class: Implement a Shape class as a base class with virtual functions to calculate and display the area of each shape.</w:t>
      </w:r>
    </w:p>
    <w:p w14:paraId="1B3068B9" w14:textId="77777777" w:rsidR="00C95B50" w:rsidRPr="00C95B50" w:rsidRDefault="00C95B50" w:rsidP="00C95B50">
      <w:pPr>
        <w:rPr>
          <w:rFonts w:cstheme="minorHAnsi"/>
          <w:b/>
          <w:bCs/>
          <w:sz w:val="24"/>
          <w:szCs w:val="24"/>
        </w:rPr>
      </w:pPr>
      <w:r w:rsidRPr="00C95B50">
        <w:rPr>
          <w:rFonts w:cstheme="minorHAnsi"/>
          <w:b/>
          <w:bCs/>
          <w:sz w:val="24"/>
          <w:szCs w:val="24"/>
        </w:rPr>
        <w:t>Derived Classes: Implement derived classes Rectangle, Circle, and Triangle, inheriting from Shape, each with overridden functions to calculate and display their respective areas.</w:t>
      </w:r>
    </w:p>
    <w:p w14:paraId="2B2E3CB4" w14:textId="77777777" w:rsidR="00C95B50" w:rsidRPr="00C95B50" w:rsidRDefault="00C95B50" w:rsidP="00C95B50">
      <w:pPr>
        <w:rPr>
          <w:rFonts w:cstheme="minorHAnsi"/>
          <w:b/>
          <w:bCs/>
          <w:sz w:val="24"/>
          <w:szCs w:val="24"/>
        </w:rPr>
      </w:pPr>
      <w:r w:rsidRPr="00C95B50">
        <w:rPr>
          <w:rFonts w:cstheme="minorHAnsi"/>
          <w:b/>
          <w:bCs/>
          <w:sz w:val="24"/>
          <w:szCs w:val="24"/>
        </w:rPr>
        <w:t>Method Overloading: Use method overloading in the Shape class to define multiple calculateArea functions, each specific to one shape.</w:t>
      </w:r>
    </w:p>
    <w:p w14:paraId="5E230E82" w14:textId="27DB8169" w:rsidR="00C95B50" w:rsidRDefault="00C95B50" w:rsidP="00C95B50">
      <w:pPr>
        <w:rPr>
          <w:rFonts w:cstheme="minorHAnsi"/>
          <w:b/>
          <w:bCs/>
          <w:sz w:val="24"/>
          <w:szCs w:val="24"/>
        </w:rPr>
      </w:pPr>
      <w:r w:rsidRPr="00C95B50">
        <w:rPr>
          <w:rFonts w:cstheme="minorHAnsi"/>
          <w:b/>
          <w:bCs/>
          <w:sz w:val="24"/>
          <w:szCs w:val="24"/>
        </w:rPr>
        <w:t>Input and Output: Implement a main() function to test the implemented classes by creating instances of each shape, inputting dimensions, and displaying their calculated areas.</w:t>
      </w:r>
    </w:p>
    <w:p w14:paraId="29CC7DD8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>#include &lt;iostream&gt;</w:t>
      </w:r>
    </w:p>
    <w:p w14:paraId="25049492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>#include &lt;cmath&gt;</w:t>
      </w:r>
    </w:p>
    <w:p w14:paraId="3BC47B5B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>using namespace std;</w:t>
      </w:r>
    </w:p>
    <w:p w14:paraId="7BBD357C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lastRenderedPageBreak/>
        <w:t>class Shape {</w:t>
      </w:r>
    </w:p>
    <w:p w14:paraId="24B9D7AD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>public:</w:t>
      </w:r>
    </w:p>
    <w:p w14:paraId="0893C49E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virtual void calculateArea() {</w:t>
      </w:r>
    </w:p>
    <w:p w14:paraId="27EAA0CA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    cout &lt;&lt; "Calculating area of generic shape" &lt;&lt; endl;</w:t>
      </w:r>
    </w:p>
    <w:p w14:paraId="6F27327B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}</w:t>
      </w:r>
    </w:p>
    <w:p w14:paraId="4DC8955D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virtual void displayArea() {</w:t>
      </w:r>
    </w:p>
    <w:p w14:paraId="2316F438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    cout &lt;&lt; "Area: " &lt;&lt; area &lt;&lt; endl;</w:t>
      </w:r>
    </w:p>
    <w:p w14:paraId="5095894A" w14:textId="77777777" w:rsidR="00E5469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}</w:t>
      </w:r>
    </w:p>
    <w:p w14:paraId="74F4EAAD" w14:textId="5A282162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>protected:</w:t>
      </w:r>
    </w:p>
    <w:p w14:paraId="72DBEA8D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double area;</w:t>
      </w:r>
    </w:p>
    <w:p w14:paraId="79C21F3A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>};</w:t>
      </w:r>
    </w:p>
    <w:p w14:paraId="2734E597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>class Rectangle : public Shape {</w:t>
      </w:r>
    </w:p>
    <w:p w14:paraId="33588C87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>public:</w:t>
      </w:r>
    </w:p>
    <w:p w14:paraId="6713D322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Rectangle(double l, double b) : length(l), breadth(b) {}</w:t>
      </w:r>
    </w:p>
    <w:p w14:paraId="7E97B31D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void calculateArea() override {</w:t>
      </w:r>
    </w:p>
    <w:p w14:paraId="1CBF51BA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    area = length * breadth;</w:t>
      </w:r>
    </w:p>
    <w:p w14:paraId="4F96C5CF" w14:textId="77777777" w:rsidR="00E5469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}</w:t>
      </w:r>
    </w:p>
    <w:p w14:paraId="44BE2C86" w14:textId="1084BEC2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>private:</w:t>
      </w:r>
    </w:p>
    <w:p w14:paraId="4EBEF0BD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double length;</w:t>
      </w:r>
    </w:p>
    <w:p w14:paraId="0E265742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double breadth;</w:t>
      </w:r>
    </w:p>
    <w:p w14:paraId="6FEE3539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>};</w:t>
      </w:r>
    </w:p>
    <w:p w14:paraId="207CB908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>class Circle : public Shape {</w:t>
      </w:r>
    </w:p>
    <w:p w14:paraId="6BD31BFB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>public:</w:t>
      </w:r>
    </w:p>
    <w:p w14:paraId="1CE54F3E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Circle(double r) : radius(r) {}</w:t>
      </w:r>
    </w:p>
    <w:p w14:paraId="241DB619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void calculateArea() override {</w:t>
      </w:r>
    </w:p>
    <w:p w14:paraId="22DF95E1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    area = M_PI * radius * radius;</w:t>
      </w:r>
    </w:p>
    <w:p w14:paraId="5E094D9B" w14:textId="77777777" w:rsidR="00E5469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}</w:t>
      </w:r>
    </w:p>
    <w:p w14:paraId="718204C9" w14:textId="6D39D0B9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>private:</w:t>
      </w:r>
    </w:p>
    <w:p w14:paraId="23FE97A5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double radius;</w:t>
      </w:r>
    </w:p>
    <w:p w14:paraId="790C6A22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>};</w:t>
      </w:r>
    </w:p>
    <w:p w14:paraId="6C508858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>class Triangle : public Shape {</w:t>
      </w:r>
    </w:p>
    <w:p w14:paraId="688B8AAF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lastRenderedPageBreak/>
        <w:t>public:</w:t>
      </w:r>
    </w:p>
    <w:p w14:paraId="4C543902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Triangle(double b, double h) : base(b), height(h) {}</w:t>
      </w:r>
    </w:p>
    <w:p w14:paraId="561BEEF9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void calculateArea() override {</w:t>
      </w:r>
    </w:p>
    <w:p w14:paraId="08AB99DB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    area = 0.5 * base * height;</w:t>
      </w:r>
    </w:p>
    <w:p w14:paraId="0E1F26B8" w14:textId="77777777" w:rsidR="00E5469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}</w:t>
      </w:r>
    </w:p>
    <w:p w14:paraId="29C3CBA6" w14:textId="290DB680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>private:</w:t>
      </w:r>
    </w:p>
    <w:p w14:paraId="57686703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double base;</w:t>
      </w:r>
    </w:p>
    <w:p w14:paraId="5B44B169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double height;</w:t>
      </w:r>
    </w:p>
    <w:p w14:paraId="30EF8450" w14:textId="77777777" w:rsidR="00E54697" w:rsidRDefault="00AF48F7" w:rsidP="00AF48F7">
      <w:pPr>
        <w:rPr>
          <w:rFonts w:cstheme="minorHAnsi"/>
        </w:rPr>
      </w:pPr>
      <w:r w:rsidRPr="00AF48F7">
        <w:rPr>
          <w:rFonts w:cstheme="minorHAnsi"/>
        </w:rPr>
        <w:t>};</w:t>
      </w:r>
    </w:p>
    <w:p w14:paraId="707181C1" w14:textId="60E0F3A2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>int main() {</w:t>
      </w:r>
    </w:p>
    <w:p w14:paraId="4D8BC8A4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Rectangle rect(5.0, 3.0);</w:t>
      </w:r>
    </w:p>
    <w:p w14:paraId="069D1B6A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Circle circle(4.5);</w:t>
      </w:r>
    </w:p>
    <w:p w14:paraId="54317132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Triangle triangle(4.0, 2.5);</w:t>
      </w:r>
    </w:p>
    <w:p w14:paraId="07D07424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rect.calculateArea();</w:t>
      </w:r>
    </w:p>
    <w:p w14:paraId="63044EE9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circle.calculateArea();</w:t>
      </w:r>
    </w:p>
    <w:p w14:paraId="37542593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triangle.calculateArea();</w:t>
      </w:r>
    </w:p>
    <w:p w14:paraId="32324594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cout &lt;&lt; "Rectangle Area: ";</w:t>
      </w:r>
    </w:p>
    <w:p w14:paraId="4DA41C0D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rect.displayArea();</w:t>
      </w:r>
    </w:p>
    <w:p w14:paraId="2BD4FE08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cout &lt;&lt; "Circle Area: ";</w:t>
      </w:r>
    </w:p>
    <w:p w14:paraId="2522548C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circle.displayArea();</w:t>
      </w:r>
    </w:p>
    <w:p w14:paraId="311237F5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cout &lt;&lt; "Triangle Area: ";</w:t>
      </w:r>
    </w:p>
    <w:p w14:paraId="22F97537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triangle.displayArea();</w:t>
      </w:r>
    </w:p>
    <w:p w14:paraId="57129632" w14:textId="77777777" w:rsidR="00AF48F7" w:rsidRPr="00AF48F7" w:rsidRDefault="00AF48F7" w:rsidP="00AF48F7">
      <w:pPr>
        <w:rPr>
          <w:rFonts w:cstheme="minorHAnsi"/>
        </w:rPr>
      </w:pPr>
      <w:r w:rsidRPr="00AF48F7">
        <w:rPr>
          <w:rFonts w:cstheme="minorHAnsi"/>
        </w:rPr>
        <w:t xml:space="preserve">    return 0;</w:t>
      </w:r>
    </w:p>
    <w:p w14:paraId="0322307E" w14:textId="7F18E67C" w:rsidR="00C95B50" w:rsidRDefault="00AF48F7" w:rsidP="00AF48F7">
      <w:pPr>
        <w:rPr>
          <w:rFonts w:cstheme="minorHAnsi"/>
        </w:rPr>
      </w:pPr>
      <w:r w:rsidRPr="00AF48F7">
        <w:rPr>
          <w:rFonts w:cstheme="minorHAnsi"/>
        </w:rPr>
        <w:t>}</w:t>
      </w:r>
    </w:p>
    <w:p w14:paraId="6B026E73" w14:textId="77777777" w:rsidR="00CB3FE0" w:rsidRDefault="00CB3FE0" w:rsidP="00AF48F7">
      <w:pPr>
        <w:rPr>
          <w:rFonts w:cstheme="minorHAnsi"/>
          <w:b/>
          <w:bCs/>
        </w:rPr>
      </w:pPr>
    </w:p>
    <w:p w14:paraId="52704E8D" w14:textId="77777777" w:rsidR="00CB3FE0" w:rsidRDefault="00CB3FE0" w:rsidP="00AF48F7">
      <w:pPr>
        <w:rPr>
          <w:rFonts w:cstheme="minorHAnsi"/>
          <w:b/>
          <w:bCs/>
        </w:rPr>
      </w:pPr>
    </w:p>
    <w:p w14:paraId="607BA614" w14:textId="77777777" w:rsidR="00E54697" w:rsidRDefault="00E54697" w:rsidP="00AF48F7">
      <w:pPr>
        <w:rPr>
          <w:rFonts w:cstheme="minorHAnsi"/>
          <w:b/>
          <w:bCs/>
        </w:rPr>
      </w:pPr>
    </w:p>
    <w:p w14:paraId="31246C08" w14:textId="77777777" w:rsidR="00E54697" w:rsidRDefault="00E54697" w:rsidP="00AF48F7">
      <w:pPr>
        <w:rPr>
          <w:rFonts w:cstheme="minorHAnsi"/>
          <w:b/>
          <w:bCs/>
        </w:rPr>
      </w:pPr>
    </w:p>
    <w:p w14:paraId="0EAC1ABE" w14:textId="77777777" w:rsidR="00E54697" w:rsidRDefault="00E54697" w:rsidP="00AF48F7">
      <w:pPr>
        <w:rPr>
          <w:rFonts w:cstheme="minorHAnsi"/>
          <w:b/>
          <w:bCs/>
        </w:rPr>
      </w:pPr>
    </w:p>
    <w:p w14:paraId="111778DB" w14:textId="77777777" w:rsidR="00E54697" w:rsidRDefault="00E54697" w:rsidP="00AF48F7">
      <w:pPr>
        <w:rPr>
          <w:rFonts w:cstheme="minorHAnsi"/>
          <w:b/>
          <w:bCs/>
        </w:rPr>
      </w:pPr>
    </w:p>
    <w:p w14:paraId="02ED78DC" w14:textId="77777777" w:rsidR="00E54697" w:rsidRDefault="00E54697" w:rsidP="00AF48F7">
      <w:pPr>
        <w:rPr>
          <w:rFonts w:cstheme="minorHAnsi"/>
          <w:b/>
          <w:bCs/>
        </w:rPr>
      </w:pPr>
    </w:p>
    <w:p w14:paraId="7B7A3E21" w14:textId="4C841A30" w:rsidR="00AF48F7" w:rsidRPr="00AF48F7" w:rsidRDefault="00AF48F7" w:rsidP="00AF48F7">
      <w:pPr>
        <w:rPr>
          <w:rFonts w:cstheme="minorHAnsi"/>
          <w:b/>
          <w:bCs/>
        </w:rPr>
      </w:pPr>
      <w:r w:rsidRPr="00AF48F7">
        <w:rPr>
          <w:rFonts w:cstheme="minorHAnsi"/>
          <w:b/>
          <w:bCs/>
        </w:rPr>
        <w:lastRenderedPageBreak/>
        <w:t>Output:</w:t>
      </w:r>
    </w:p>
    <w:p w14:paraId="59E044AF" w14:textId="77777777" w:rsidR="00CB3FE0" w:rsidRDefault="00AF48F7" w:rsidP="00CB3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F48F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3F05E74" wp14:editId="0B8B128B">
            <wp:extent cx="3810000" cy="1737360"/>
            <wp:effectExtent l="0" t="0" r="0" b="0"/>
            <wp:docPr id="4192047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A79F" w14:textId="5B189A32" w:rsidR="008F5441" w:rsidRPr="00CB3FE0" w:rsidRDefault="00C95B50" w:rsidP="00CB3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F48F7">
        <w:rPr>
          <w:rFonts w:cstheme="minorHAnsi"/>
          <w:b/>
          <w:bCs/>
        </w:rPr>
        <w:t>Function Overriding:</w:t>
      </w:r>
    </w:p>
    <w:p w14:paraId="41882111" w14:textId="77777777" w:rsidR="00C95B50" w:rsidRPr="00AF48F7" w:rsidRDefault="00C95B50" w:rsidP="00C95B50">
      <w:pPr>
        <w:rPr>
          <w:rFonts w:cstheme="minorHAnsi"/>
        </w:rPr>
      </w:pPr>
      <w:r w:rsidRPr="00AF48F7">
        <w:rPr>
          <w:rFonts w:cstheme="minorHAnsi"/>
        </w:rPr>
        <w:t>#include &lt;iostream&gt;</w:t>
      </w:r>
    </w:p>
    <w:p w14:paraId="1E695561" w14:textId="77777777" w:rsidR="00C95B50" w:rsidRPr="00AF48F7" w:rsidRDefault="00C95B50" w:rsidP="00C95B50">
      <w:pPr>
        <w:rPr>
          <w:rFonts w:cstheme="minorHAnsi"/>
        </w:rPr>
      </w:pPr>
      <w:r w:rsidRPr="00AF48F7">
        <w:rPr>
          <w:rFonts w:cstheme="minorHAnsi"/>
        </w:rPr>
        <w:t>using namespace std;</w:t>
      </w:r>
    </w:p>
    <w:p w14:paraId="49FD39A9" w14:textId="77777777" w:rsidR="00C95B50" w:rsidRPr="00AF48F7" w:rsidRDefault="00C95B50" w:rsidP="00C95B50">
      <w:pPr>
        <w:rPr>
          <w:rFonts w:cstheme="minorHAnsi"/>
        </w:rPr>
      </w:pPr>
      <w:r w:rsidRPr="00AF48F7">
        <w:rPr>
          <w:rFonts w:cstheme="minorHAnsi"/>
        </w:rPr>
        <w:t>class Animal {</w:t>
      </w:r>
    </w:p>
    <w:p w14:paraId="1299F6EB" w14:textId="77777777" w:rsidR="00C95B50" w:rsidRPr="00AF48F7" w:rsidRDefault="00C95B50" w:rsidP="00C95B50">
      <w:pPr>
        <w:rPr>
          <w:rFonts w:cstheme="minorHAnsi"/>
        </w:rPr>
      </w:pPr>
      <w:r w:rsidRPr="00AF48F7">
        <w:rPr>
          <w:rFonts w:cstheme="minorHAnsi"/>
        </w:rPr>
        <w:t xml:space="preserve">    public:</w:t>
      </w:r>
    </w:p>
    <w:p w14:paraId="37A245C7" w14:textId="77777777" w:rsidR="00C95B50" w:rsidRPr="00AF48F7" w:rsidRDefault="00C95B50" w:rsidP="00C95B50">
      <w:pPr>
        <w:rPr>
          <w:rFonts w:cstheme="minorHAnsi"/>
        </w:rPr>
      </w:pPr>
      <w:r w:rsidRPr="00AF48F7">
        <w:rPr>
          <w:rFonts w:cstheme="minorHAnsi"/>
        </w:rPr>
        <w:t xml:space="preserve">    void eat(){</w:t>
      </w:r>
    </w:p>
    <w:p w14:paraId="675BA3CE" w14:textId="77777777" w:rsidR="00C95B50" w:rsidRPr="00AF48F7" w:rsidRDefault="00C95B50" w:rsidP="00C95B50">
      <w:pPr>
        <w:rPr>
          <w:rFonts w:cstheme="minorHAnsi"/>
        </w:rPr>
      </w:pPr>
      <w:r w:rsidRPr="00AF48F7">
        <w:rPr>
          <w:rFonts w:cstheme="minorHAnsi"/>
        </w:rPr>
        <w:t xml:space="preserve">        cout&lt;&lt;"Eating....";</w:t>
      </w:r>
    </w:p>
    <w:p w14:paraId="41A7FEBC" w14:textId="77777777" w:rsidR="00C95B50" w:rsidRPr="00AF48F7" w:rsidRDefault="00C95B50" w:rsidP="00C95B50">
      <w:pPr>
        <w:rPr>
          <w:rFonts w:cstheme="minorHAnsi"/>
        </w:rPr>
      </w:pPr>
      <w:r w:rsidRPr="00AF48F7">
        <w:rPr>
          <w:rFonts w:cstheme="minorHAnsi"/>
        </w:rPr>
        <w:t xml:space="preserve">    }</w:t>
      </w:r>
    </w:p>
    <w:p w14:paraId="64E45786" w14:textId="77777777" w:rsidR="00C95B50" w:rsidRPr="00C95B50" w:rsidRDefault="00C95B50" w:rsidP="00C95B50">
      <w:pPr>
        <w:rPr>
          <w:rFonts w:cstheme="minorHAnsi"/>
        </w:rPr>
      </w:pPr>
      <w:r w:rsidRPr="00C95B50">
        <w:rPr>
          <w:rFonts w:cstheme="minorHAnsi"/>
        </w:rPr>
        <w:t>};</w:t>
      </w:r>
    </w:p>
    <w:p w14:paraId="26FE98BB" w14:textId="77777777" w:rsidR="00C95B50" w:rsidRPr="00C95B50" w:rsidRDefault="00C95B50" w:rsidP="00C95B50">
      <w:pPr>
        <w:rPr>
          <w:rFonts w:cstheme="minorHAnsi"/>
        </w:rPr>
      </w:pPr>
      <w:r w:rsidRPr="00C95B50">
        <w:rPr>
          <w:rFonts w:cstheme="minorHAnsi"/>
        </w:rPr>
        <w:t>class Dog:public Animal</w:t>
      </w:r>
    </w:p>
    <w:p w14:paraId="10360ABD" w14:textId="77777777" w:rsidR="00C95B50" w:rsidRPr="00C95B50" w:rsidRDefault="00C95B50" w:rsidP="00C95B50">
      <w:pPr>
        <w:rPr>
          <w:rFonts w:cstheme="minorHAnsi"/>
        </w:rPr>
      </w:pPr>
      <w:r w:rsidRPr="00C95B50">
        <w:rPr>
          <w:rFonts w:cstheme="minorHAnsi"/>
        </w:rPr>
        <w:t>{</w:t>
      </w:r>
    </w:p>
    <w:p w14:paraId="0446AF1C" w14:textId="77777777" w:rsidR="00C95B50" w:rsidRPr="00C95B50" w:rsidRDefault="00C95B50" w:rsidP="00C95B50">
      <w:pPr>
        <w:rPr>
          <w:rFonts w:cstheme="minorHAnsi"/>
        </w:rPr>
      </w:pPr>
      <w:r w:rsidRPr="00C95B50">
        <w:rPr>
          <w:rFonts w:cstheme="minorHAnsi"/>
        </w:rPr>
        <w:t xml:space="preserve">    public:</w:t>
      </w:r>
    </w:p>
    <w:p w14:paraId="26B86C5C" w14:textId="77777777" w:rsidR="00C95B50" w:rsidRPr="00C95B50" w:rsidRDefault="00C95B50" w:rsidP="00C95B50">
      <w:pPr>
        <w:rPr>
          <w:rFonts w:cstheme="minorHAnsi"/>
        </w:rPr>
      </w:pPr>
      <w:r w:rsidRPr="00C95B50">
        <w:rPr>
          <w:rFonts w:cstheme="minorHAnsi"/>
        </w:rPr>
        <w:t xml:space="preserve">    void eat()</w:t>
      </w:r>
    </w:p>
    <w:p w14:paraId="0C21DF31" w14:textId="77777777" w:rsidR="00C95B50" w:rsidRPr="00C95B50" w:rsidRDefault="00C95B50" w:rsidP="00C95B50">
      <w:pPr>
        <w:rPr>
          <w:rFonts w:cstheme="minorHAnsi"/>
        </w:rPr>
      </w:pPr>
      <w:r w:rsidRPr="00C95B50">
        <w:rPr>
          <w:rFonts w:cstheme="minorHAnsi"/>
        </w:rPr>
        <w:t xml:space="preserve">    {</w:t>
      </w:r>
    </w:p>
    <w:p w14:paraId="0A7BFF25" w14:textId="77777777" w:rsidR="00C95B50" w:rsidRPr="00C95B50" w:rsidRDefault="00C95B50" w:rsidP="00C95B50">
      <w:pPr>
        <w:rPr>
          <w:rFonts w:cstheme="minorHAnsi"/>
        </w:rPr>
      </w:pPr>
      <w:r w:rsidRPr="00C95B50">
        <w:rPr>
          <w:rFonts w:cstheme="minorHAnsi"/>
        </w:rPr>
        <w:t xml:space="preserve">        cout&lt;&lt;"Eating bread.....";</w:t>
      </w:r>
    </w:p>
    <w:p w14:paraId="51F7E596" w14:textId="77777777" w:rsidR="00C95B50" w:rsidRPr="00C95B50" w:rsidRDefault="00C95B50" w:rsidP="00C95B50">
      <w:pPr>
        <w:rPr>
          <w:rFonts w:cstheme="minorHAnsi"/>
        </w:rPr>
      </w:pPr>
      <w:r w:rsidRPr="00C95B50">
        <w:rPr>
          <w:rFonts w:cstheme="minorHAnsi"/>
        </w:rPr>
        <w:t xml:space="preserve">    }</w:t>
      </w:r>
    </w:p>
    <w:p w14:paraId="2E2F9FB5" w14:textId="77777777" w:rsidR="00C95B50" w:rsidRPr="00C95B50" w:rsidRDefault="00C95B50" w:rsidP="00C95B50">
      <w:pPr>
        <w:rPr>
          <w:rFonts w:cstheme="minorHAnsi"/>
        </w:rPr>
      </w:pPr>
      <w:r w:rsidRPr="00C95B50">
        <w:rPr>
          <w:rFonts w:cstheme="minorHAnsi"/>
        </w:rPr>
        <w:t>};</w:t>
      </w:r>
    </w:p>
    <w:p w14:paraId="740EB206" w14:textId="77777777" w:rsidR="00C95B50" w:rsidRPr="00C95B50" w:rsidRDefault="00C95B50" w:rsidP="00C95B50">
      <w:pPr>
        <w:rPr>
          <w:rFonts w:cstheme="minorHAnsi"/>
        </w:rPr>
      </w:pPr>
      <w:r w:rsidRPr="00C95B50">
        <w:rPr>
          <w:rFonts w:cstheme="minorHAnsi"/>
        </w:rPr>
        <w:t>int main(void){</w:t>
      </w:r>
    </w:p>
    <w:p w14:paraId="72D0971F" w14:textId="77777777" w:rsidR="00C95B50" w:rsidRPr="00C95B50" w:rsidRDefault="00C95B50" w:rsidP="00C95B50">
      <w:pPr>
        <w:rPr>
          <w:rFonts w:cstheme="minorHAnsi"/>
        </w:rPr>
      </w:pPr>
      <w:r w:rsidRPr="00C95B50">
        <w:rPr>
          <w:rFonts w:cstheme="minorHAnsi"/>
        </w:rPr>
        <w:t xml:space="preserve">    Dog d = Dog();</w:t>
      </w:r>
    </w:p>
    <w:p w14:paraId="474285B5" w14:textId="77777777" w:rsidR="00C95B50" w:rsidRPr="00C95B50" w:rsidRDefault="00C95B50" w:rsidP="00C95B50">
      <w:pPr>
        <w:rPr>
          <w:rFonts w:cstheme="minorHAnsi"/>
        </w:rPr>
      </w:pPr>
      <w:r w:rsidRPr="00C95B50">
        <w:rPr>
          <w:rFonts w:cstheme="minorHAnsi"/>
        </w:rPr>
        <w:t xml:space="preserve">    d.eat();</w:t>
      </w:r>
    </w:p>
    <w:p w14:paraId="5E105DEC" w14:textId="77777777" w:rsidR="00C95B50" w:rsidRPr="00C95B50" w:rsidRDefault="00C95B50" w:rsidP="00C95B50">
      <w:pPr>
        <w:rPr>
          <w:rFonts w:cstheme="minorHAnsi"/>
        </w:rPr>
      </w:pPr>
      <w:r w:rsidRPr="00C95B50">
        <w:rPr>
          <w:rFonts w:cstheme="minorHAnsi"/>
        </w:rPr>
        <w:t xml:space="preserve">    return 0;</w:t>
      </w:r>
    </w:p>
    <w:p w14:paraId="55A97B60" w14:textId="34F01987" w:rsidR="00C95B50" w:rsidRDefault="00C95B50" w:rsidP="00C95B50">
      <w:pPr>
        <w:rPr>
          <w:rFonts w:cstheme="minorHAnsi"/>
        </w:rPr>
      </w:pPr>
      <w:r w:rsidRPr="00C95B50">
        <w:rPr>
          <w:rFonts w:cstheme="minorHAnsi"/>
        </w:rPr>
        <w:t>}</w:t>
      </w:r>
    </w:p>
    <w:p w14:paraId="23C9066D" w14:textId="77777777" w:rsidR="00CB3FE0" w:rsidRDefault="00CB3FE0" w:rsidP="00C95B50">
      <w:pPr>
        <w:rPr>
          <w:rFonts w:cstheme="minorHAnsi"/>
          <w:b/>
          <w:bCs/>
        </w:rPr>
      </w:pPr>
    </w:p>
    <w:p w14:paraId="7B35995C" w14:textId="0BB7C339" w:rsidR="00C95B50" w:rsidRDefault="00C95B50" w:rsidP="00C95B50">
      <w:pPr>
        <w:rPr>
          <w:rFonts w:cstheme="minorHAnsi"/>
          <w:b/>
          <w:bCs/>
        </w:rPr>
      </w:pPr>
      <w:r w:rsidRPr="00C95B50">
        <w:rPr>
          <w:rFonts w:cstheme="minorHAnsi"/>
          <w:b/>
          <w:bCs/>
        </w:rPr>
        <w:lastRenderedPageBreak/>
        <w:t>Output:</w:t>
      </w:r>
    </w:p>
    <w:p w14:paraId="7C345D08" w14:textId="56B9CD93" w:rsidR="00C95B50" w:rsidRPr="00C95B50" w:rsidRDefault="00C95B50" w:rsidP="00C95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95B5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8DA5D26" wp14:editId="3729B963">
            <wp:extent cx="3848100" cy="1508760"/>
            <wp:effectExtent l="0" t="0" r="0" b="0"/>
            <wp:docPr id="12628441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2E21" w14:textId="637FEEA3" w:rsidR="00C95B50" w:rsidRDefault="008232BB" w:rsidP="00C95B50">
      <w:pPr>
        <w:rPr>
          <w:rFonts w:cstheme="minorHAnsi"/>
          <w:b/>
          <w:bCs/>
          <w:sz w:val="24"/>
          <w:szCs w:val="24"/>
        </w:rPr>
      </w:pPr>
      <w:r w:rsidRPr="008232BB">
        <w:rPr>
          <w:rFonts w:cstheme="minorHAnsi"/>
          <w:b/>
          <w:bCs/>
          <w:sz w:val="24"/>
          <w:szCs w:val="24"/>
        </w:rPr>
        <w:t>Virtual Function:</w:t>
      </w:r>
    </w:p>
    <w:p w14:paraId="1810E6FF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>#include&lt;iostream&gt;</w:t>
      </w:r>
    </w:p>
    <w:p w14:paraId="5B7A7963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>using namespace std;</w:t>
      </w:r>
    </w:p>
    <w:p w14:paraId="048FA003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>class A{</w:t>
      </w:r>
    </w:p>
    <w:p w14:paraId="14FA4CCA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 xml:space="preserve">    int x=5;</w:t>
      </w:r>
    </w:p>
    <w:p w14:paraId="61608F9D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 xml:space="preserve">    public:</w:t>
      </w:r>
    </w:p>
    <w:p w14:paraId="507256A5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 xml:space="preserve">    void display()</w:t>
      </w:r>
    </w:p>
    <w:p w14:paraId="4D72E543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 xml:space="preserve">    {</w:t>
      </w:r>
    </w:p>
    <w:p w14:paraId="4BD215B4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 xml:space="preserve">        std::cout&lt;&lt;"Value of x is:"&lt;&lt;x&lt;&lt;std::endl;</w:t>
      </w:r>
    </w:p>
    <w:p w14:paraId="5597767A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 xml:space="preserve">        </w:t>
      </w:r>
    </w:p>
    <w:p w14:paraId="2EA9093A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 xml:space="preserve">    }</w:t>
      </w:r>
    </w:p>
    <w:p w14:paraId="25D3C6EB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>};</w:t>
      </w:r>
    </w:p>
    <w:p w14:paraId="4882FED6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>class B:public A{</w:t>
      </w:r>
    </w:p>
    <w:p w14:paraId="64772CEF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 xml:space="preserve">    int y=10;</w:t>
      </w:r>
    </w:p>
    <w:p w14:paraId="4B03BAD2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 xml:space="preserve">    public:</w:t>
      </w:r>
    </w:p>
    <w:p w14:paraId="6922D6A4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 xml:space="preserve">    void display()</w:t>
      </w:r>
    </w:p>
    <w:p w14:paraId="78912EF0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 xml:space="preserve">    {</w:t>
      </w:r>
    </w:p>
    <w:p w14:paraId="74C29376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 xml:space="preserve">        std::cout&lt;&lt;"Value of y is:"&lt;&lt;y&lt;&lt;std::endl;</w:t>
      </w:r>
    </w:p>
    <w:p w14:paraId="67A013D2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 xml:space="preserve">        </w:t>
      </w:r>
    </w:p>
    <w:p w14:paraId="0325462B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 xml:space="preserve">    }</w:t>
      </w:r>
    </w:p>
    <w:p w14:paraId="4801A228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>};</w:t>
      </w:r>
    </w:p>
    <w:p w14:paraId="01B6BDC4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>int main(){</w:t>
      </w:r>
    </w:p>
    <w:p w14:paraId="5A9ABB87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 xml:space="preserve">    A *a;</w:t>
      </w:r>
    </w:p>
    <w:p w14:paraId="7D191424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 xml:space="preserve">    B </w:t>
      </w:r>
      <w:proofErr w:type="spellStart"/>
      <w:r w:rsidRPr="008232BB">
        <w:rPr>
          <w:rFonts w:cstheme="minorHAnsi"/>
        </w:rPr>
        <w:t>b</w:t>
      </w:r>
      <w:proofErr w:type="spellEnd"/>
      <w:r w:rsidRPr="008232BB">
        <w:rPr>
          <w:rFonts w:cstheme="minorHAnsi"/>
        </w:rPr>
        <w:t>;</w:t>
      </w:r>
    </w:p>
    <w:p w14:paraId="4626A1B6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lastRenderedPageBreak/>
        <w:t xml:space="preserve">    a = &amp;b;</w:t>
      </w:r>
    </w:p>
    <w:p w14:paraId="5316AE0A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 xml:space="preserve">    a-&gt;display();</w:t>
      </w:r>
    </w:p>
    <w:p w14:paraId="281F9731" w14:textId="77777777" w:rsidR="008232BB" w:rsidRP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 xml:space="preserve">    return 0;</w:t>
      </w:r>
    </w:p>
    <w:p w14:paraId="4AA833FE" w14:textId="5EF7F94F" w:rsidR="008232BB" w:rsidRDefault="008232BB" w:rsidP="008232BB">
      <w:pPr>
        <w:rPr>
          <w:rFonts w:cstheme="minorHAnsi"/>
        </w:rPr>
      </w:pPr>
      <w:r w:rsidRPr="008232BB">
        <w:rPr>
          <w:rFonts w:cstheme="minorHAnsi"/>
        </w:rPr>
        <w:t>}</w:t>
      </w:r>
    </w:p>
    <w:p w14:paraId="329BDC6A" w14:textId="34E86B13" w:rsidR="008232BB" w:rsidRDefault="008232BB" w:rsidP="008232BB">
      <w:pPr>
        <w:rPr>
          <w:rFonts w:cstheme="minorHAnsi"/>
          <w:b/>
          <w:bCs/>
        </w:rPr>
      </w:pPr>
      <w:r w:rsidRPr="008232BB">
        <w:rPr>
          <w:rFonts w:cstheme="minorHAnsi"/>
          <w:b/>
          <w:bCs/>
        </w:rPr>
        <w:t>Output:</w:t>
      </w:r>
    </w:p>
    <w:p w14:paraId="06ECBA2E" w14:textId="46FC6E01" w:rsidR="008232BB" w:rsidRPr="008232BB" w:rsidRDefault="008232BB" w:rsidP="00823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232B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3A9DF69" wp14:editId="2EDF48E6">
            <wp:extent cx="3916680" cy="1577340"/>
            <wp:effectExtent l="0" t="0" r="7620" b="3810"/>
            <wp:docPr id="13795592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A025" w14:textId="77777777" w:rsidR="00EB292C" w:rsidRPr="00EB292C" w:rsidRDefault="00EB292C" w:rsidP="00EB292C">
      <w:pPr>
        <w:rPr>
          <w:rFonts w:cstheme="minorHAnsi"/>
        </w:rPr>
      </w:pPr>
      <w:r w:rsidRPr="00EB292C">
        <w:rPr>
          <w:rFonts w:cstheme="minorHAnsi"/>
        </w:rPr>
        <w:t>#include &lt;iostream&gt;</w:t>
      </w:r>
    </w:p>
    <w:p w14:paraId="043174BA" w14:textId="77777777" w:rsidR="00EB292C" w:rsidRPr="00EB292C" w:rsidRDefault="00EB292C" w:rsidP="00EB292C">
      <w:pPr>
        <w:rPr>
          <w:rFonts w:cstheme="minorHAnsi"/>
        </w:rPr>
      </w:pPr>
      <w:r w:rsidRPr="00EB292C">
        <w:rPr>
          <w:rFonts w:cstheme="minorHAnsi"/>
        </w:rPr>
        <w:t>using namespace std;</w:t>
      </w:r>
    </w:p>
    <w:p w14:paraId="7857A968" w14:textId="77777777" w:rsidR="00EB292C" w:rsidRPr="00EB292C" w:rsidRDefault="00EB292C" w:rsidP="00EB292C">
      <w:pPr>
        <w:rPr>
          <w:rFonts w:cstheme="minorHAnsi"/>
        </w:rPr>
      </w:pPr>
      <w:r w:rsidRPr="00EB292C">
        <w:rPr>
          <w:rFonts w:cstheme="minorHAnsi"/>
        </w:rPr>
        <w:t>class A {</w:t>
      </w:r>
    </w:p>
    <w:p w14:paraId="560AF091" w14:textId="77777777" w:rsidR="00EB292C" w:rsidRPr="00EB292C" w:rsidRDefault="00EB292C" w:rsidP="00EB292C">
      <w:pPr>
        <w:rPr>
          <w:rFonts w:cstheme="minorHAnsi"/>
        </w:rPr>
      </w:pPr>
      <w:r w:rsidRPr="00EB292C">
        <w:rPr>
          <w:rFonts w:cstheme="minorHAnsi"/>
        </w:rPr>
        <w:t xml:space="preserve"> public: </w:t>
      </w:r>
    </w:p>
    <w:p w14:paraId="7CBBD931" w14:textId="77777777" w:rsidR="00EB292C" w:rsidRPr="00EB292C" w:rsidRDefault="00EB292C" w:rsidP="00EB292C">
      <w:pPr>
        <w:rPr>
          <w:rFonts w:cstheme="minorHAnsi"/>
        </w:rPr>
      </w:pPr>
      <w:r w:rsidRPr="00EB292C">
        <w:rPr>
          <w:rFonts w:cstheme="minorHAnsi"/>
        </w:rPr>
        <w:t xml:space="preserve">    virtual void display()</w:t>
      </w:r>
    </w:p>
    <w:p w14:paraId="4D8829EE" w14:textId="77777777" w:rsidR="00EB292C" w:rsidRPr="00EB292C" w:rsidRDefault="00EB292C" w:rsidP="00EB292C">
      <w:pPr>
        <w:rPr>
          <w:rFonts w:cstheme="minorHAnsi"/>
        </w:rPr>
      </w:pPr>
      <w:r w:rsidRPr="00EB292C">
        <w:rPr>
          <w:rFonts w:cstheme="minorHAnsi"/>
        </w:rPr>
        <w:t xml:space="preserve">    {</w:t>
      </w:r>
    </w:p>
    <w:p w14:paraId="7BBD767C" w14:textId="77777777" w:rsidR="00EB292C" w:rsidRPr="00EB292C" w:rsidRDefault="00EB292C" w:rsidP="00EB292C">
      <w:pPr>
        <w:rPr>
          <w:rFonts w:cstheme="minorHAnsi"/>
        </w:rPr>
      </w:pPr>
      <w:r w:rsidRPr="00EB292C">
        <w:rPr>
          <w:rFonts w:cstheme="minorHAnsi"/>
        </w:rPr>
        <w:t xml:space="preserve">        cout&lt;&lt;"Base class is invoked"&lt;&lt;endl;</w:t>
      </w:r>
    </w:p>
    <w:p w14:paraId="2E7769E2" w14:textId="77777777" w:rsidR="00EB292C" w:rsidRPr="00EB292C" w:rsidRDefault="00EB292C" w:rsidP="00EB292C">
      <w:pPr>
        <w:rPr>
          <w:rFonts w:cstheme="minorHAnsi"/>
        </w:rPr>
      </w:pPr>
      <w:r w:rsidRPr="00EB292C">
        <w:rPr>
          <w:rFonts w:cstheme="minorHAnsi"/>
        </w:rPr>
        <w:t xml:space="preserve">    }</w:t>
      </w:r>
    </w:p>
    <w:p w14:paraId="3625E03D" w14:textId="77777777" w:rsidR="00EB292C" w:rsidRPr="00EB292C" w:rsidRDefault="00EB292C" w:rsidP="00EB292C">
      <w:pPr>
        <w:rPr>
          <w:rFonts w:cstheme="minorHAnsi"/>
        </w:rPr>
      </w:pPr>
      <w:r w:rsidRPr="00EB292C">
        <w:rPr>
          <w:rFonts w:cstheme="minorHAnsi"/>
        </w:rPr>
        <w:t>};</w:t>
      </w:r>
    </w:p>
    <w:p w14:paraId="66185588" w14:textId="77777777" w:rsidR="00EB292C" w:rsidRPr="00EB292C" w:rsidRDefault="00EB292C" w:rsidP="00EB292C">
      <w:pPr>
        <w:rPr>
          <w:rFonts w:cstheme="minorHAnsi"/>
        </w:rPr>
      </w:pPr>
      <w:r w:rsidRPr="00EB292C">
        <w:rPr>
          <w:rFonts w:cstheme="minorHAnsi"/>
        </w:rPr>
        <w:t>class B:public A{</w:t>
      </w:r>
    </w:p>
    <w:p w14:paraId="4E962649" w14:textId="77777777" w:rsidR="00EB292C" w:rsidRPr="00EB292C" w:rsidRDefault="00EB292C" w:rsidP="00EB292C">
      <w:pPr>
        <w:rPr>
          <w:rFonts w:cstheme="minorHAnsi"/>
        </w:rPr>
      </w:pPr>
      <w:r w:rsidRPr="00EB292C">
        <w:rPr>
          <w:rFonts w:cstheme="minorHAnsi"/>
        </w:rPr>
        <w:t xml:space="preserve">    public:</w:t>
      </w:r>
    </w:p>
    <w:p w14:paraId="71479D3A" w14:textId="77777777" w:rsidR="00EB292C" w:rsidRPr="00EB292C" w:rsidRDefault="00EB292C" w:rsidP="00EB292C">
      <w:pPr>
        <w:rPr>
          <w:rFonts w:cstheme="minorHAnsi"/>
        </w:rPr>
      </w:pPr>
      <w:r w:rsidRPr="00EB292C">
        <w:rPr>
          <w:rFonts w:cstheme="minorHAnsi"/>
        </w:rPr>
        <w:t xml:space="preserve">    void display()</w:t>
      </w:r>
    </w:p>
    <w:p w14:paraId="6367AAB0" w14:textId="77777777" w:rsidR="00EB292C" w:rsidRPr="00EB292C" w:rsidRDefault="00EB292C" w:rsidP="00EB292C">
      <w:pPr>
        <w:rPr>
          <w:rFonts w:cstheme="minorHAnsi"/>
        </w:rPr>
      </w:pPr>
      <w:r w:rsidRPr="00EB292C">
        <w:rPr>
          <w:rFonts w:cstheme="minorHAnsi"/>
        </w:rPr>
        <w:t xml:space="preserve">    {</w:t>
      </w:r>
    </w:p>
    <w:p w14:paraId="1B0BFC14" w14:textId="77777777" w:rsidR="00EB292C" w:rsidRPr="00EB292C" w:rsidRDefault="00EB292C" w:rsidP="00EB292C">
      <w:pPr>
        <w:rPr>
          <w:rFonts w:cstheme="minorHAnsi"/>
        </w:rPr>
      </w:pPr>
      <w:r w:rsidRPr="00EB292C">
        <w:rPr>
          <w:rFonts w:cstheme="minorHAnsi"/>
        </w:rPr>
        <w:t xml:space="preserve">        cout&lt;&lt;"Derived class is invoked"&lt;&lt;endl;</w:t>
      </w:r>
    </w:p>
    <w:p w14:paraId="35D25273" w14:textId="77777777" w:rsidR="00EB292C" w:rsidRPr="00EB292C" w:rsidRDefault="00EB292C" w:rsidP="00EB292C">
      <w:pPr>
        <w:rPr>
          <w:rFonts w:cstheme="minorHAnsi"/>
        </w:rPr>
      </w:pPr>
      <w:r w:rsidRPr="00EB292C">
        <w:rPr>
          <w:rFonts w:cstheme="minorHAnsi"/>
        </w:rPr>
        <w:t xml:space="preserve">    }</w:t>
      </w:r>
    </w:p>
    <w:p w14:paraId="60B1CEAE" w14:textId="77777777" w:rsidR="00EB292C" w:rsidRPr="00EB292C" w:rsidRDefault="00EB292C" w:rsidP="00EB292C">
      <w:pPr>
        <w:rPr>
          <w:rFonts w:cstheme="minorHAnsi"/>
        </w:rPr>
      </w:pPr>
      <w:r w:rsidRPr="00EB292C">
        <w:rPr>
          <w:rFonts w:cstheme="minorHAnsi"/>
        </w:rPr>
        <w:t>};</w:t>
      </w:r>
    </w:p>
    <w:p w14:paraId="2052DF4D" w14:textId="77777777" w:rsidR="00EB292C" w:rsidRPr="00EB292C" w:rsidRDefault="00EB292C" w:rsidP="00EB292C">
      <w:pPr>
        <w:rPr>
          <w:rFonts w:cstheme="minorHAnsi"/>
        </w:rPr>
      </w:pPr>
      <w:r w:rsidRPr="00EB292C">
        <w:rPr>
          <w:rFonts w:cstheme="minorHAnsi"/>
        </w:rPr>
        <w:t>int main()</w:t>
      </w:r>
    </w:p>
    <w:p w14:paraId="264D4AA4" w14:textId="77777777" w:rsidR="00EB292C" w:rsidRPr="00EB292C" w:rsidRDefault="00EB292C" w:rsidP="00EB292C">
      <w:pPr>
        <w:rPr>
          <w:rFonts w:cstheme="minorHAnsi"/>
        </w:rPr>
      </w:pPr>
      <w:r w:rsidRPr="00EB292C">
        <w:rPr>
          <w:rFonts w:cstheme="minorHAnsi"/>
        </w:rPr>
        <w:t>{</w:t>
      </w:r>
    </w:p>
    <w:p w14:paraId="7E353BDB" w14:textId="77777777" w:rsidR="00EB292C" w:rsidRPr="00EB292C" w:rsidRDefault="00EB292C" w:rsidP="00EB292C">
      <w:pPr>
        <w:rPr>
          <w:rFonts w:cstheme="minorHAnsi"/>
        </w:rPr>
      </w:pPr>
      <w:r w:rsidRPr="00EB292C">
        <w:rPr>
          <w:rFonts w:cstheme="minorHAnsi"/>
        </w:rPr>
        <w:t xml:space="preserve">    A *a;</w:t>
      </w:r>
    </w:p>
    <w:p w14:paraId="5B464F4C" w14:textId="77777777" w:rsidR="00EB292C" w:rsidRPr="00EB292C" w:rsidRDefault="00EB292C" w:rsidP="00EB292C">
      <w:pPr>
        <w:rPr>
          <w:rFonts w:cstheme="minorHAnsi"/>
        </w:rPr>
      </w:pPr>
      <w:r w:rsidRPr="00EB292C">
        <w:rPr>
          <w:rFonts w:cstheme="minorHAnsi"/>
        </w:rPr>
        <w:t xml:space="preserve">    B b;</w:t>
      </w:r>
    </w:p>
    <w:p w14:paraId="335CF180" w14:textId="77777777" w:rsidR="00EB292C" w:rsidRPr="00EB292C" w:rsidRDefault="00EB292C" w:rsidP="00EB292C">
      <w:pPr>
        <w:rPr>
          <w:rFonts w:cstheme="minorHAnsi"/>
        </w:rPr>
      </w:pPr>
      <w:r w:rsidRPr="00EB292C">
        <w:rPr>
          <w:rFonts w:cstheme="minorHAnsi"/>
        </w:rPr>
        <w:lastRenderedPageBreak/>
        <w:t xml:space="preserve">    a = &amp;b;</w:t>
      </w:r>
    </w:p>
    <w:p w14:paraId="0FA97BA4" w14:textId="77777777" w:rsidR="00EB292C" w:rsidRPr="00EB292C" w:rsidRDefault="00EB292C" w:rsidP="00EB292C">
      <w:pPr>
        <w:rPr>
          <w:rFonts w:cstheme="minorHAnsi"/>
        </w:rPr>
      </w:pPr>
      <w:r w:rsidRPr="00EB292C">
        <w:rPr>
          <w:rFonts w:cstheme="minorHAnsi"/>
        </w:rPr>
        <w:t xml:space="preserve">    a-&gt;display();</w:t>
      </w:r>
    </w:p>
    <w:p w14:paraId="55689CE1" w14:textId="73F908A2" w:rsidR="008232BB" w:rsidRDefault="00EB292C" w:rsidP="00EB292C">
      <w:pPr>
        <w:rPr>
          <w:rFonts w:cstheme="minorHAnsi"/>
        </w:rPr>
      </w:pPr>
      <w:r w:rsidRPr="00EB292C">
        <w:rPr>
          <w:rFonts w:cstheme="minorHAnsi"/>
        </w:rPr>
        <w:t>}</w:t>
      </w:r>
    </w:p>
    <w:p w14:paraId="609EA8E6" w14:textId="38851190" w:rsidR="00EB292C" w:rsidRDefault="00EB292C" w:rsidP="00EB292C">
      <w:pPr>
        <w:rPr>
          <w:rFonts w:cstheme="minorHAnsi"/>
          <w:b/>
          <w:bCs/>
        </w:rPr>
      </w:pPr>
      <w:r w:rsidRPr="00EB292C">
        <w:rPr>
          <w:rFonts w:cstheme="minorHAnsi"/>
          <w:b/>
          <w:bCs/>
        </w:rPr>
        <w:t>Output:</w:t>
      </w:r>
    </w:p>
    <w:p w14:paraId="75E16341" w14:textId="72978CDE" w:rsidR="00EB292C" w:rsidRPr="00EB292C" w:rsidRDefault="00EB292C" w:rsidP="00EB2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B292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AD5C487" wp14:editId="4D8E992F">
            <wp:extent cx="3855720" cy="1554480"/>
            <wp:effectExtent l="0" t="0" r="0" b="7620"/>
            <wp:docPr id="14313622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8C0D" w14:textId="77777777" w:rsidR="00EB292C" w:rsidRPr="00EB292C" w:rsidRDefault="00EB292C" w:rsidP="00EB292C">
      <w:pPr>
        <w:rPr>
          <w:rFonts w:cstheme="minorHAnsi"/>
          <w:b/>
          <w:bCs/>
          <w:sz w:val="24"/>
          <w:szCs w:val="24"/>
        </w:rPr>
      </w:pPr>
      <w:r w:rsidRPr="00EB292C">
        <w:rPr>
          <w:rFonts w:cstheme="minorHAnsi"/>
          <w:b/>
          <w:bCs/>
          <w:sz w:val="24"/>
          <w:szCs w:val="24"/>
        </w:rPr>
        <w:t>Question 1: Shape Hierarchy</w:t>
      </w:r>
    </w:p>
    <w:p w14:paraId="1570ED03" w14:textId="144E8D23" w:rsidR="00EB292C" w:rsidRDefault="00EB292C" w:rsidP="00EB292C">
      <w:pPr>
        <w:rPr>
          <w:rFonts w:cstheme="minorHAnsi"/>
          <w:b/>
          <w:bCs/>
          <w:sz w:val="24"/>
          <w:szCs w:val="24"/>
        </w:rPr>
      </w:pPr>
      <w:r w:rsidRPr="00EB292C">
        <w:rPr>
          <w:rFonts w:cstheme="minorHAnsi"/>
          <w:b/>
          <w:bCs/>
          <w:sz w:val="24"/>
          <w:szCs w:val="24"/>
        </w:rPr>
        <w:t>Create a base class Shape with a pure virtual function draw() that has no implementation. Derive classes Square, Circle, and Triangle from Shape. Each derived class should override draw() to provide its specific drawing behavior (e.g., printing "*" for square, "OOO" for circle, etc.). Write a function printShape(Shape shape) that takes a base class pointer and calls draw() on it. Demonstrate polymorphism by creating objects of the derived classes, storing them in a Shape* array, and calling printShape() on each element.</w:t>
      </w:r>
    </w:p>
    <w:p w14:paraId="28E1A51D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#include &lt;iostream&gt;</w:t>
      </w:r>
    </w:p>
    <w:p w14:paraId="73881D87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using namespace std;</w:t>
      </w:r>
    </w:p>
    <w:p w14:paraId="3901EFC7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class Shape {</w:t>
      </w:r>
    </w:p>
    <w:p w14:paraId="1A587CA9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public:</w:t>
      </w:r>
    </w:p>
    <w:p w14:paraId="4FB3314A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virtual void draw() = 0; </w:t>
      </w:r>
    </w:p>
    <w:p w14:paraId="2876D22E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virtual ~Shape() {} </w:t>
      </w:r>
    </w:p>
    <w:p w14:paraId="4EDB777C" w14:textId="77777777" w:rsidR="006225A0" w:rsidRDefault="009E4853" w:rsidP="009E4853">
      <w:pPr>
        <w:rPr>
          <w:rFonts w:cstheme="minorHAnsi"/>
        </w:rPr>
      </w:pPr>
      <w:r w:rsidRPr="009E4853">
        <w:rPr>
          <w:rFonts w:cstheme="minorHAnsi"/>
        </w:rPr>
        <w:t>};</w:t>
      </w:r>
    </w:p>
    <w:p w14:paraId="7493FFB7" w14:textId="107AB76D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class Square : public Shape {</w:t>
      </w:r>
    </w:p>
    <w:p w14:paraId="6CC60D35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public:</w:t>
      </w:r>
    </w:p>
    <w:p w14:paraId="04F5A2AB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void draw() override {</w:t>
      </w:r>
    </w:p>
    <w:p w14:paraId="5E6E29B3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    cout &lt;&lt; "Drawing a Square: *****" &lt;&lt; endl;</w:t>
      </w:r>
    </w:p>
    <w:p w14:paraId="43429EFB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}</w:t>
      </w:r>
    </w:p>
    <w:p w14:paraId="753A05E7" w14:textId="77777777" w:rsidR="006225A0" w:rsidRDefault="009E4853" w:rsidP="009E4853">
      <w:pPr>
        <w:rPr>
          <w:rFonts w:cstheme="minorHAnsi"/>
        </w:rPr>
      </w:pPr>
      <w:r w:rsidRPr="009E4853">
        <w:rPr>
          <w:rFonts w:cstheme="minorHAnsi"/>
        </w:rPr>
        <w:t>};</w:t>
      </w:r>
    </w:p>
    <w:p w14:paraId="0B94586C" w14:textId="5BA8C929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class Circle : public Shape {</w:t>
      </w:r>
    </w:p>
    <w:p w14:paraId="5510F083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public:</w:t>
      </w:r>
    </w:p>
    <w:p w14:paraId="05E7C429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lastRenderedPageBreak/>
        <w:t xml:space="preserve">    void draw() override {</w:t>
      </w:r>
    </w:p>
    <w:p w14:paraId="275D01F5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    cout &lt;&lt; "Drawing a Circle: OOOO" &lt;&lt; endl;</w:t>
      </w:r>
    </w:p>
    <w:p w14:paraId="3620DC29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}</w:t>
      </w:r>
    </w:p>
    <w:p w14:paraId="36D62406" w14:textId="77777777" w:rsidR="006225A0" w:rsidRDefault="009E4853" w:rsidP="009E4853">
      <w:pPr>
        <w:rPr>
          <w:rFonts w:cstheme="minorHAnsi"/>
        </w:rPr>
      </w:pPr>
      <w:r w:rsidRPr="009E4853">
        <w:rPr>
          <w:rFonts w:cstheme="minorHAnsi"/>
        </w:rPr>
        <w:t>};</w:t>
      </w:r>
    </w:p>
    <w:p w14:paraId="3D50B0F7" w14:textId="28614664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class Triangle : public Shape {</w:t>
      </w:r>
    </w:p>
    <w:p w14:paraId="5BA1D8F5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public:</w:t>
      </w:r>
    </w:p>
    <w:p w14:paraId="6B0D180D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void draw() override {</w:t>
      </w:r>
    </w:p>
    <w:p w14:paraId="70609DE3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    cout &lt;&lt; "Drawing a Triangle: #####" &lt;&lt; endl;</w:t>
      </w:r>
    </w:p>
    <w:p w14:paraId="4595EE59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}</w:t>
      </w:r>
    </w:p>
    <w:p w14:paraId="7A2CC173" w14:textId="77777777" w:rsidR="006225A0" w:rsidRDefault="009E4853" w:rsidP="009E4853">
      <w:pPr>
        <w:rPr>
          <w:rFonts w:cstheme="minorHAnsi"/>
        </w:rPr>
      </w:pPr>
      <w:r w:rsidRPr="009E4853">
        <w:rPr>
          <w:rFonts w:cstheme="minorHAnsi"/>
        </w:rPr>
        <w:t>};</w:t>
      </w:r>
    </w:p>
    <w:p w14:paraId="40658D13" w14:textId="7B795E8A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void printShape(Shape* shape) {</w:t>
      </w:r>
    </w:p>
    <w:p w14:paraId="12E1EC45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shape-&gt;draw();</w:t>
      </w:r>
    </w:p>
    <w:p w14:paraId="06C510D6" w14:textId="77777777" w:rsid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}</w:t>
      </w:r>
    </w:p>
    <w:p w14:paraId="017377BC" w14:textId="021550B0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int main() {</w:t>
      </w:r>
    </w:p>
    <w:p w14:paraId="45C528C4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Square square;</w:t>
      </w:r>
    </w:p>
    <w:p w14:paraId="37B9BF74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Circle circle;</w:t>
      </w:r>
    </w:p>
    <w:p w14:paraId="6BF28AE6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Triangle triangle;</w:t>
      </w:r>
    </w:p>
    <w:p w14:paraId="4940D466" w14:textId="1B115A2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</w:t>
      </w:r>
      <w:r w:rsidRPr="009E4853">
        <w:rPr>
          <w:rFonts w:cstheme="minorHAnsi"/>
        </w:rPr>
        <w:t xml:space="preserve"> Shape* shapes[3];</w:t>
      </w:r>
    </w:p>
    <w:p w14:paraId="572137E7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shapes[0] = &amp;square;</w:t>
      </w:r>
    </w:p>
    <w:p w14:paraId="306A7382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shapes[1] = &amp;circle;</w:t>
      </w:r>
    </w:p>
    <w:p w14:paraId="1DEA6815" w14:textId="77777777" w:rsidR="0040549B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shapes[2] = &amp;triangle;</w:t>
      </w:r>
    </w:p>
    <w:p w14:paraId="40CA2B7E" w14:textId="5D40E6FD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for (int i = 0; i &lt; 3; ++i) {</w:t>
      </w:r>
    </w:p>
    <w:p w14:paraId="26F356A5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    printShape(shapes[i]);</w:t>
      </w:r>
    </w:p>
    <w:p w14:paraId="263A3C41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}</w:t>
      </w:r>
    </w:p>
    <w:p w14:paraId="14530DEC" w14:textId="56778F3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</w:t>
      </w:r>
      <w:r w:rsidRPr="009E4853">
        <w:rPr>
          <w:rFonts w:cstheme="minorHAnsi"/>
        </w:rPr>
        <w:t>return 0;</w:t>
      </w:r>
    </w:p>
    <w:p w14:paraId="145E9469" w14:textId="5149DD64" w:rsidR="00EB292C" w:rsidRDefault="009E4853" w:rsidP="009E4853">
      <w:pPr>
        <w:rPr>
          <w:rFonts w:cstheme="minorHAnsi"/>
        </w:rPr>
      </w:pPr>
      <w:r w:rsidRPr="009E4853">
        <w:rPr>
          <w:rFonts w:cstheme="minorHAnsi"/>
        </w:rPr>
        <w:t>}</w:t>
      </w:r>
    </w:p>
    <w:p w14:paraId="6D60C00A" w14:textId="77777777" w:rsidR="0040549B" w:rsidRDefault="0040549B" w:rsidP="009E4853">
      <w:pPr>
        <w:rPr>
          <w:rFonts w:cstheme="minorHAnsi"/>
          <w:b/>
          <w:bCs/>
        </w:rPr>
      </w:pPr>
    </w:p>
    <w:p w14:paraId="68A765E5" w14:textId="77777777" w:rsidR="006225A0" w:rsidRDefault="006225A0" w:rsidP="009E4853">
      <w:pPr>
        <w:rPr>
          <w:rFonts w:cstheme="minorHAnsi"/>
          <w:b/>
          <w:bCs/>
        </w:rPr>
      </w:pPr>
    </w:p>
    <w:p w14:paraId="195AFC05" w14:textId="77777777" w:rsidR="006225A0" w:rsidRDefault="006225A0" w:rsidP="009E4853">
      <w:pPr>
        <w:rPr>
          <w:rFonts w:cstheme="minorHAnsi"/>
          <w:b/>
          <w:bCs/>
        </w:rPr>
      </w:pPr>
    </w:p>
    <w:p w14:paraId="060477DF" w14:textId="77777777" w:rsidR="006225A0" w:rsidRDefault="006225A0" w:rsidP="009E4853">
      <w:pPr>
        <w:rPr>
          <w:rFonts w:cstheme="minorHAnsi"/>
          <w:b/>
          <w:bCs/>
        </w:rPr>
      </w:pPr>
    </w:p>
    <w:p w14:paraId="214966BD" w14:textId="77777777" w:rsidR="006225A0" w:rsidRDefault="006225A0" w:rsidP="009E4853">
      <w:pPr>
        <w:rPr>
          <w:rFonts w:cstheme="minorHAnsi"/>
          <w:b/>
          <w:bCs/>
        </w:rPr>
      </w:pPr>
    </w:p>
    <w:p w14:paraId="5BA21F35" w14:textId="747756CA" w:rsidR="009E4853" w:rsidRPr="009E4853" w:rsidRDefault="009E4853" w:rsidP="009E4853">
      <w:pPr>
        <w:rPr>
          <w:rFonts w:cstheme="minorHAnsi"/>
          <w:b/>
          <w:bCs/>
        </w:rPr>
      </w:pPr>
      <w:r w:rsidRPr="009E4853">
        <w:rPr>
          <w:rFonts w:cstheme="minorHAnsi"/>
          <w:b/>
          <w:bCs/>
        </w:rPr>
        <w:lastRenderedPageBreak/>
        <w:t>Output:</w:t>
      </w:r>
    </w:p>
    <w:p w14:paraId="599D6E4E" w14:textId="15F1AE35" w:rsidR="009E4853" w:rsidRPr="009E4853" w:rsidRDefault="009E4853" w:rsidP="009E4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E485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F0BFAB3" wp14:editId="09DA4765">
            <wp:extent cx="3916680" cy="1752600"/>
            <wp:effectExtent l="0" t="0" r="7620" b="0"/>
            <wp:docPr id="17363470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CE1C" w14:textId="4211CDBA" w:rsidR="00EB292C" w:rsidRPr="00EB292C" w:rsidRDefault="00EB292C" w:rsidP="00EB292C">
      <w:pPr>
        <w:rPr>
          <w:rFonts w:cstheme="minorHAnsi"/>
          <w:b/>
          <w:bCs/>
          <w:sz w:val="24"/>
          <w:szCs w:val="24"/>
        </w:rPr>
      </w:pPr>
      <w:r w:rsidRPr="00EB292C">
        <w:rPr>
          <w:rFonts w:cstheme="minorHAnsi"/>
          <w:b/>
          <w:bCs/>
          <w:sz w:val="24"/>
          <w:szCs w:val="24"/>
        </w:rPr>
        <w:t>Question 2: Animal Sounds</w:t>
      </w:r>
    </w:p>
    <w:p w14:paraId="2D1003BE" w14:textId="1FF07BD9" w:rsidR="00EB292C" w:rsidRDefault="00EB292C" w:rsidP="00EB292C">
      <w:pPr>
        <w:rPr>
          <w:rFonts w:cstheme="minorHAnsi"/>
          <w:b/>
          <w:bCs/>
          <w:sz w:val="24"/>
          <w:szCs w:val="24"/>
        </w:rPr>
      </w:pPr>
      <w:r w:rsidRPr="00EB292C">
        <w:rPr>
          <w:rFonts w:cstheme="minorHAnsi"/>
          <w:b/>
          <w:bCs/>
          <w:sz w:val="24"/>
          <w:szCs w:val="24"/>
        </w:rPr>
        <w:t>Design a base class Animal with a pure virtual function makeSound() that returns a string representing the animal's sound. Derive classes like Dog, Cat, and Bird from Animal, each overriding makeSound() with the appropriate sound ("Woof!", "Meow!", "Chirp!"). Create a function playAnimalSound(Animal* animal) that takes an Animal pointer and calls makeSound(). Populate an Animal* array with various animal objects and use playAnimalSound() to hear their sounds polymorphically.</w:t>
      </w:r>
    </w:p>
    <w:p w14:paraId="3137CF76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#include &lt;iostream&gt;</w:t>
      </w:r>
    </w:p>
    <w:p w14:paraId="451EBCD5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#include &lt;string&gt;</w:t>
      </w:r>
    </w:p>
    <w:p w14:paraId="473EFE7C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using namespace std;</w:t>
      </w:r>
    </w:p>
    <w:p w14:paraId="56B5C359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class Animal {</w:t>
      </w:r>
    </w:p>
    <w:p w14:paraId="1614012E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public:</w:t>
      </w:r>
    </w:p>
    <w:p w14:paraId="187DFF01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virtual string makeSound() = 0;</w:t>
      </w:r>
    </w:p>
    <w:p w14:paraId="34AC932B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};</w:t>
      </w:r>
    </w:p>
    <w:p w14:paraId="5B96AF3D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class Dog : public Animal {</w:t>
      </w:r>
    </w:p>
    <w:p w14:paraId="3ECD901A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public:</w:t>
      </w:r>
    </w:p>
    <w:p w14:paraId="6F1E0039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string makeSound() override {</w:t>
      </w:r>
    </w:p>
    <w:p w14:paraId="6CFB6F2F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    return "Woof!";</w:t>
      </w:r>
    </w:p>
    <w:p w14:paraId="04E54E3F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}</w:t>
      </w:r>
    </w:p>
    <w:p w14:paraId="6BF77737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};</w:t>
      </w:r>
    </w:p>
    <w:p w14:paraId="0FA558E4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class Cat : public Animal {</w:t>
      </w:r>
    </w:p>
    <w:p w14:paraId="554FE97C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public:</w:t>
      </w:r>
    </w:p>
    <w:p w14:paraId="75BD1EE6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string makeSound() override {</w:t>
      </w:r>
    </w:p>
    <w:p w14:paraId="73574A1F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    return "Meow!";</w:t>
      </w:r>
    </w:p>
    <w:p w14:paraId="76C38F1B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lastRenderedPageBreak/>
        <w:t xml:space="preserve">    }</w:t>
      </w:r>
    </w:p>
    <w:p w14:paraId="4755E4C9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};</w:t>
      </w:r>
    </w:p>
    <w:p w14:paraId="4536D51A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class Bird : public Animal {</w:t>
      </w:r>
    </w:p>
    <w:p w14:paraId="639A175E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public:</w:t>
      </w:r>
    </w:p>
    <w:p w14:paraId="297F5195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string makeSound() override {</w:t>
      </w:r>
    </w:p>
    <w:p w14:paraId="14699234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    return "Chirp!";</w:t>
      </w:r>
    </w:p>
    <w:p w14:paraId="311A9CE6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}</w:t>
      </w:r>
    </w:p>
    <w:p w14:paraId="6501EC62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};</w:t>
      </w:r>
    </w:p>
    <w:p w14:paraId="15D65AB9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void playAnimalSound(Animal* animal) {</w:t>
      </w:r>
    </w:p>
    <w:p w14:paraId="5B632CFE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cout &lt;&lt; animal-&gt;makeSound() &lt;&lt; endl;</w:t>
      </w:r>
    </w:p>
    <w:p w14:paraId="0078289C" w14:textId="77777777" w:rsidR="0040549B" w:rsidRDefault="009E4853" w:rsidP="009E4853">
      <w:pPr>
        <w:rPr>
          <w:rFonts w:cstheme="minorHAnsi"/>
        </w:rPr>
      </w:pPr>
      <w:r w:rsidRPr="009E4853">
        <w:rPr>
          <w:rFonts w:cstheme="minorHAnsi"/>
        </w:rPr>
        <w:t>}</w:t>
      </w:r>
    </w:p>
    <w:p w14:paraId="034263C0" w14:textId="0E05681F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int main() {</w:t>
      </w:r>
    </w:p>
    <w:p w14:paraId="24F9740D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Dog dog;</w:t>
      </w:r>
    </w:p>
    <w:p w14:paraId="10E5CC27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Cat cat;</w:t>
      </w:r>
    </w:p>
    <w:p w14:paraId="5AD5ABD7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Bird bird;</w:t>
      </w:r>
    </w:p>
    <w:p w14:paraId="522E2F5F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Animal* animals[] = { &amp;dog, &amp;cat, &amp;bird };</w:t>
      </w:r>
    </w:p>
    <w:p w14:paraId="50DC284D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for (int i = 0; i &lt; 3; ++i) {</w:t>
      </w:r>
    </w:p>
    <w:p w14:paraId="2902F52E" w14:textId="77777777" w:rsidR="009E4853" w:rsidRP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    playAnimalSound(animals[i]);</w:t>
      </w:r>
    </w:p>
    <w:p w14:paraId="2D1E5662" w14:textId="77777777" w:rsid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 xml:space="preserve">    }</w:t>
      </w:r>
    </w:p>
    <w:p w14:paraId="24298029" w14:textId="05BA1936" w:rsidR="009E4853" w:rsidRPr="009E4853" w:rsidRDefault="009E4853" w:rsidP="009E4853">
      <w:pPr>
        <w:rPr>
          <w:rFonts w:cstheme="minorHAnsi"/>
        </w:rPr>
      </w:pPr>
      <w:r>
        <w:rPr>
          <w:rFonts w:cstheme="minorHAnsi"/>
        </w:rPr>
        <w:t xml:space="preserve">    r</w:t>
      </w:r>
      <w:r w:rsidRPr="009E4853">
        <w:rPr>
          <w:rFonts w:cstheme="minorHAnsi"/>
        </w:rPr>
        <w:t>eturn 0;</w:t>
      </w:r>
    </w:p>
    <w:p w14:paraId="7E79CF9C" w14:textId="67266C60" w:rsidR="009E4853" w:rsidRDefault="009E4853" w:rsidP="009E4853">
      <w:pPr>
        <w:rPr>
          <w:rFonts w:cstheme="minorHAnsi"/>
        </w:rPr>
      </w:pPr>
      <w:r w:rsidRPr="009E4853">
        <w:rPr>
          <w:rFonts w:cstheme="minorHAnsi"/>
        </w:rPr>
        <w:t>}</w:t>
      </w:r>
    </w:p>
    <w:p w14:paraId="22C0008F" w14:textId="18D8667F" w:rsidR="0040549B" w:rsidRDefault="0040549B" w:rsidP="009E4853">
      <w:pPr>
        <w:rPr>
          <w:rFonts w:cstheme="minorHAnsi"/>
          <w:b/>
          <w:bCs/>
        </w:rPr>
      </w:pPr>
      <w:r w:rsidRPr="0040549B">
        <w:rPr>
          <w:rFonts w:cstheme="minorHAnsi"/>
          <w:b/>
          <w:bCs/>
        </w:rPr>
        <w:t>Output:</w:t>
      </w:r>
    </w:p>
    <w:p w14:paraId="198D1A9E" w14:textId="1151421B" w:rsidR="004D1BC3" w:rsidRPr="004D1BC3" w:rsidRDefault="004D1BC3" w:rsidP="004D1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D1BC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FA434DF" wp14:editId="54E28691">
            <wp:extent cx="3886200" cy="1752600"/>
            <wp:effectExtent l="0" t="0" r="0" b="0"/>
            <wp:docPr id="2156398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095B3" w14:textId="77777777" w:rsidR="004D1BC3" w:rsidRDefault="004D1BC3" w:rsidP="009E4853">
      <w:pPr>
        <w:rPr>
          <w:rFonts w:cstheme="minorHAnsi"/>
          <w:b/>
          <w:bCs/>
        </w:rPr>
      </w:pPr>
    </w:p>
    <w:p w14:paraId="01BD1B7D" w14:textId="77777777" w:rsidR="006225A0" w:rsidRDefault="006225A0" w:rsidP="009E4853">
      <w:pPr>
        <w:rPr>
          <w:rFonts w:cstheme="minorHAnsi"/>
          <w:b/>
          <w:bCs/>
          <w:sz w:val="24"/>
          <w:szCs w:val="24"/>
        </w:rPr>
      </w:pPr>
    </w:p>
    <w:p w14:paraId="4F49562B" w14:textId="17F7351B" w:rsidR="00B50A61" w:rsidRPr="00B50A61" w:rsidRDefault="00B50A61" w:rsidP="009E4853">
      <w:pPr>
        <w:rPr>
          <w:rFonts w:cstheme="minorHAnsi"/>
          <w:b/>
          <w:bCs/>
          <w:sz w:val="24"/>
          <w:szCs w:val="24"/>
        </w:rPr>
      </w:pPr>
      <w:r w:rsidRPr="00B50A61">
        <w:rPr>
          <w:rFonts w:cstheme="minorHAnsi"/>
          <w:b/>
          <w:bCs/>
          <w:sz w:val="24"/>
          <w:szCs w:val="24"/>
        </w:rPr>
        <w:lastRenderedPageBreak/>
        <w:t>Copy Constructor:</w:t>
      </w:r>
    </w:p>
    <w:p w14:paraId="690B619D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>#include&lt;iostream&gt;</w:t>
      </w:r>
    </w:p>
    <w:p w14:paraId="74ACA510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>using namespace std;</w:t>
      </w:r>
    </w:p>
    <w:p w14:paraId="1E455FA2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>class Point{</w:t>
      </w:r>
    </w:p>
    <w:p w14:paraId="66729766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public:</w:t>
      </w:r>
    </w:p>
    <w:p w14:paraId="5527242E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double x,y;</w:t>
      </w:r>
    </w:p>
    <w:p w14:paraId="59A3E9C7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Point(</w:t>
      </w:r>
      <w:proofErr w:type="gramStart"/>
      <w:r w:rsidRPr="00B50A61">
        <w:rPr>
          <w:rFonts w:cstheme="minorHAnsi"/>
        </w:rPr>
        <w:t>){</w:t>
      </w:r>
      <w:proofErr w:type="gramEnd"/>
    </w:p>
    <w:p w14:paraId="004C54CF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    x=0.0; y=0.0;</w:t>
      </w:r>
    </w:p>
    <w:p w14:paraId="0B5E30B1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    cout&lt;&lt;"default constructor"&lt;&lt;endl;</w:t>
      </w:r>
    </w:p>
    <w:p w14:paraId="377E9F37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}</w:t>
      </w:r>
    </w:p>
    <w:p w14:paraId="0FAEC994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Point(double nx, double ny){</w:t>
      </w:r>
    </w:p>
    <w:p w14:paraId="3F77FDB2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    x = nx; y = ny;</w:t>
      </w:r>
    </w:p>
    <w:p w14:paraId="794C61B7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    cout&lt;&lt;"2-parameter constructor"&lt;&lt;endl;</w:t>
      </w:r>
    </w:p>
    <w:p w14:paraId="024D9156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}</w:t>
      </w:r>
    </w:p>
    <w:p w14:paraId="74CD3A6D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>};</w:t>
      </w:r>
    </w:p>
    <w:p w14:paraId="00474B8F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>int main(){</w:t>
      </w:r>
    </w:p>
    <w:p w14:paraId="4A2A5CFA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Point q(1.0,2.0);</w:t>
      </w:r>
    </w:p>
    <w:p w14:paraId="563DCD38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Point r = q;</w:t>
      </w:r>
    </w:p>
    <w:p w14:paraId="73D4C0A6" w14:textId="1BF6C2E0" w:rsid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>}</w:t>
      </w:r>
    </w:p>
    <w:p w14:paraId="27D702A2" w14:textId="27E88F36" w:rsidR="00B50A61" w:rsidRDefault="00B50A61" w:rsidP="00B50A61">
      <w:pPr>
        <w:rPr>
          <w:rFonts w:cstheme="minorHAnsi"/>
          <w:b/>
          <w:bCs/>
        </w:rPr>
      </w:pPr>
      <w:r w:rsidRPr="00B50A61">
        <w:rPr>
          <w:rFonts w:cstheme="minorHAnsi"/>
          <w:b/>
          <w:bCs/>
        </w:rPr>
        <w:t>Output:</w:t>
      </w:r>
    </w:p>
    <w:p w14:paraId="230405B4" w14:textId="48DC0B17" w:rsidR="00B50A61" w:rsidRPr="00B50A61" w:rsidRDefault="00B50A61" w:rsidP="00B50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0A6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FDD9758" wp14:editId="156117D5">
            <wp:extent cx="3962400" cy="1562100"/>
            <wp:effectExtent l="0" t="0" r="0" b="0"/>
            <wp:docPr id="16690074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842E" w14:textId="77777777" w:rsidR="004D1BC3" w:rsidRDefault="004D1BC3" w:rsidP="00B50A61">
      <w:pPr>
        <w:rPr>
          <w:rFonts w:cstheme="minorHAnsi"/>
        </w:rPr>
      </w:pPr>
    </w:p>
    <w:p w14:paraId="01D6CFB5" w14:textId="77777777" w:rsidR="004D1BC3" w:rsidRDefault="004D1BC3" w:rsidP="00B50A61">
      <w:pPr>
        <w:rPr>
          <w:rFonts w:cstheme="minorHAnsi"/>
        </w:rPr>
      </w:pPr>
    </w:p>
    <w:p w14:paraId="5B88D50A" w14:textId="77777777" w:rsidR="004D1BC3" w:rsidRDefault="004D1BC3" w:rsidP="00B50A61">
      <w:pPr>
        <w:rPr>
          <w:rFonts w:cstheme="minorHAnsi"/>
        </w:rPr>
      </w:pPr>
    </w:p>
    <w:p w14:paraId="5E7AEE4B" w14:textId="77777777" w:rsidR="004D1BC3" w:rsidRDefault="004D1BC3" w:rsidP="00B50A61">
      <w:pPr>
        <w:rPr>
          <w:rFonts w:cstheme="minorHAnsi"/>
        </w:rPr>
      </w:pPr>
    </w:p>
    <w:p w14:paraId="09866A62" w14:textId="77777777" w:rsidR="004D1BC3" w:rsidRDefault="004D1BC3" w:rsidP="00B50A61">
      <w:pPr>
        <w:rPr>
          <w:rFonts w:cstheme="minorHAnsi"/>
        </w:rPr>
      </w:pPr>
    </w:p>
    <w:p w14:paraId="5B75A600" w14:textId="2D149434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lastRenderedPageBreak/>
        <w:t>#include&lt;iostream&gt;</w:t>
      </w:r>
    </w:p>
    <w:p w14:paraId="4B6E4416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>using namespace std;</w:t>
      </w:r>
    </w:p>
    <w:p w14:paraId="6036E405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>class Point{</w:t>
      </w:r>
    </w:p>
    <w:p w14:paraId="34D68077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public:</w:t>
      </w:r>
    </w:p>
    <w:p w14:paraId="240B173F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double x,y;</w:t>
      </w:r>
    </w:p>
    <w:p w14:paraId="58878056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Point(double nx,double ny){</w:t>
      </w:r>
    </w:p>
    <w:p w14:paraId="615342C6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    x=nx; y=ny;</w:t>
      </w:r>
    </w:p>
    <w:p w14:paraId="52359679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    cout&lt;&lt;"2-parameter constructor"&lt;&lt;endl;</w:t>
      </w:r>
    </w:p>
    <w:p w14:paraId="6CDA730D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}</w:t>
      </w:r>
    </w:p>
    <w:p w14:paraId="137CA46C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Point(Point &amp;o){</w:t>
      </w:r>
    </w:p>
    <w:p w14:paraId="2FBC8FE3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    x = o.x; y = o.y;</w:t>
      </w:r>
    </w:p>
    <w:p w14:paraId="6FE8CA55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    cout&lt;&lt;"custom copy constructor"&lt;&lt;endl;</w:t>
      </w:r>
    </w:p>
    <w:p w14:paraId="50A71B09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}</w:t>
      </w:r>
    </w:p>
    <w:p w14:paraId="35C5015C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>};</w:t>
      </w:r>
    </w:p>
    <w:p w14:paraId="61D1FF23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>int main(){</w:t>
      </w:r>
    </w:p>
    <w:p w14:paraId="5035BDF3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Point q(1.0,2.0);</w:t>
      </w:r>
    </w:p>
    <w:p w14:paraId="38C5041F" w14:textId="77777777" w:rsidR="00B50A61" w:rsidRP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 xml:space="preserve">    Point r = q;</w:t>
      </w:r>
    </w:p>
    <w:p w14:paraId="43388A5E" w14:textId="793BE1DD" w:rsidR="00B50A61" w:rsidRDefault="00B50A61" w:rsidP="00B50A61">
      <w:pPr>
        <w:rPr>
          <w:rFonts w:cstheme="minorHAnsi"/>
        </w:rPr>
      </w:pPr>
      <w:r w:rsidRPr="00B50A61">
        <w:rPr>
          <w:rFonts w:cstheme="minorHAnsi"/>
        </w:rPr>
        <w:t>}</w:t>
      </w:r>
    </w:p>
    <w:p w14:paraId="17837B70" w14:textId="50DFC307" w:rsidR="00B50A61" w:rsidRDefault="00B50A61" w:rsidP="00B50A61">
      <w:pPr>
        <w:rPr>
          <w:rFonts w:cstheme="minorHAnsi"/>
          <w:b/>
          <w:bCs/>
        </w:rPr>
      </w:pPr>
      <w:r w:rsidRPr="00B50A61">
        <w:rPr>
          <w:rFonts w:cstheme="minorHAnsi"/>
          <w:b/>
          <w:bCs/>
        </w:rPr>
        <w:t>Output:</w:t>
      </w:r>
    </w:p>
    <w:p w14:paraId="07FCC985" w14:textId="4455A58F" w:rsidR="00B50A61" w:rsidRPr="00B50A61" w:rsidRDefault="00B50A61" w:rsidP="00B50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0A6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C28E598" wp14:editId="1BFFEDE2">
            <wp:extent cx="3810000" cy="1524000"/>
            <wp:effectExtent l="0" t="0" r="0" b="0"/>
            <wp:docPr id="14435836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B523" w14:textId="77777777" w:rsidR="00B50A61" w:rsidRPr="00B50A61" w:rsidRDefault="00B50A61" w:rsidP="00B50A61">
      <w:pPr>
        <w:rPr>
          <w:rFonts w:cstheme="minorHAnsi"/>
          <w:b/>
          <w:bCs/>
        </w:rPr>
      </w:pPr>
    </w:p>
    <w:sectPr w:rsidR="00B50A61" w:rsidRPr="00B50A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5D"/>
    <w:rsid w:val="002B2696"/>
    <w:rsid w:val="00374DA7"/>
    <w:rsid w:val="003B1126"/>
    <w:rsid w:val="003D7A5D"/>
    <w:rsid w:val="0040549B"/>
    <w:rsid w:val="0049585F"/>
    <w:rsid w:val="004D1BC3"/>
    <w:rsid w:val="005B60B2"/>
    <w:rsid w:val="006225A0"/>
    <w:rsid w:val="008232BB"/>
    <w:rsid w:val="0089690B"/>
    <w:rsid w:val="008F5441"/>
    <w:rsid w:val="009E4853"/>
    <w:rsid w:val="00AF48F7"/>
    <w:rsid w:val="00B50A61"/>
    <w:rsid w:val="00C95B50"/>
    <w:rsid w:val="00CB3FE0"/>
    <w:rsid w:val="00E54697"/>
    <w:rsid w:val="00EB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CCECA"/>
  <w15:chartTrackingRefBased/>
  <w15:docId w15:val="{254DBDFD-4742-48FA-AABE-4B7DCF99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B126-6065-4B1A-A8DB-DA986038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1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 Bethina</dc:creator>
  <cp:keywords/>
  <dc:description/>
  <cp:lastModifiedBy>Kavya Bethina</cp:lastModifiedBy>
  <cp:revision>5</cp:revision>
  <dcterms:created xsi:type="dcterms:W3CDTF">2024-06-28T03:50:00Z</dcterms:created>
  <dcterms:modified xsi:type="dcterms:W3CDTF">2024-06-28T10:33:00Z</dcterms:modified>
</cp:coreProperties>
</file>